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CA" w:rsidRPr="003819FE" w:rsidRDefault="00975FCA">
      <w:pPr>
        <w:pStyle w:val="Ttulo"/>
        <w:spacing w:line="240" w:lineRule="auto"/>
        <w:rPr>
          <w:rFonts w:ascii="Arial Narrow" w:hAnsi="Arial Narrow"/>
        </w:rPr>
      </w:pPr>
    </w:p>
    <w:p w:rsidR="000871EB" w:rsidRPr="00280059" w:rsidRDefault="00E824F9" w:rsidP="000871EB">
      <w:pPr>
        <w:pStyle w:val="Ttulo"/>
        <w:pBdr>
          <w:bottom w:val="single" w:sz="12" w:space="1" w:color="auto"/>
        </w:pBdr>
        <w:spacing w:line="240" w:lineRule="auto"/>
        <w:rPr>
          <w:rFonts w:ascii="Calibri" w:hAnsi="Calibri" w:cs="Calibri"/>
          <w:sz w:val="24"/>
          <w:szCs w:val="24"/>
        </w:rPr>
      </w:pPr>
      <w:r w:rsidRPr="00280059">
        <w:rPr>
          <w:rFonts w:ascii="Calibri" w:hAnsi="Calibri" w:cs="Calibri"/>
          <w:sz w:val="24"/>
          <w:szCs w:val="24"/>
        </w:rPr>
        <w:t>RELATÓRIO PRELIMINAR</w:t>
      </w:r>
    </w:p>
    <w:p w:rsidR="003819FE" w:rsidRPr="00D36155" w:rsidRDefault="003819FE" w:rsidP="00CB3140">
      <w:pPr>
        <w:pStyle w:val="Ttulo"/>
        <w:spacing w:before="60" w:line="240" w:lineRule="auto"/>
        <w:rPr>
          <w:rFonts w:ascii="Calibri" w:hAnsi="Calibri" w:cs="Calibri"/>
          <w:color w:val="7F7F7F"/>
          <w:sz w:val="20"/>
        </w:rPr>
      </w:pPr>
    </w:p>
    <w:p w:rsidR="000871EB" w:rsidRPr="00280059" w:rsidRDefault="000871EB" w:rsidP="00CB3140">
      <w:pPr>
        <w:pStyle w:val="Ttulo"/>
        <w:spacing w:before="60" w:line="240" w:lineRule="auto"/>
        <w:jc w:val="both"/>
        <w:rPr>
          <w:rFonts w:ascii="Calibri" w:hAnsi="Calibri" w:cs="Calibri"/>
          <w:sz w:val="20"/>
        </w:rPr>
      </w:pPr>
      <w:r w:rsidRPr="00280059">
        <w:rPr>
          <w:rFonts w:ascii="Calibri" w:hAnsi="Calibri" w:cs="Calibri"/>
          <w:sz w:val="20"/>
        </w:rPr>
        <w:t>1. Do procedimento de aquisição</w:t>
      </w:r>
    </w:p>
    <w:p w:rsidR="00B74009" w:rsidRDefault="009D0DCE" w:rsidP="00E6572A">
      <w:pPr>
        <w:pStyle w:val="Corpodetexto"/>
        <w:tabs>
          <w:tab w:val="left" w:pos="6383"/>
        </w:tabs>
        <w:spacing w:before="60" w:line="240" w:lineRule="auto"/>
        <w:rPr>
          <w:rFonts w:ascii="Calibri" w:hAnsi="Calibri" w:cs="Arial"/>
          <w:sz w:val="20"/>
          <w:szCs w:val="22"/>
        </w:rPr>
      </w:pPr>
      <w:r>
        <w:rPr>
          <w:rFonts w:ascii="Calibri" w:hAnsi="Calibri" w:cs="Calibri"/>
          <w:sz w:val="20"/>
        </w:rPr>
        <w:t>Obje</w:t>
      </w:r>
      <w:r w:rsidR="000871EB" w:rsidRPr="00280059">
        <w:rPr>
          <w:rFonts w:ascii="Calibri" w:hAnsi="Calibri" w:cs="Calibri"/>
          <w:sz w:val="20"/>
        </w:rPr>
        <w:t>to de contratação:</w:t>
      </w:r>
      <w:r w:rsidR="00206460">
        <w:rPr>
          <w:rFonts w:ascii="Calibri" w:hAnsi="Calibri" w:cs="Calibri"/>
          <w:sz w:val="20"/>
        </w:rPr>
        <w:t xml:space="preserve"> </w:t>
      </w:r>
      <w:r w:rsidR="00206460" w:rsidRPr="00206460">
        <w:rPr>
          <w:rFonts w:ascii="Calibri" w:hAnsi="Calibri" w:cs="Arial"/>
          <w:sz w:val="20"/>
          <w:szCs w:val="22"/>
        </w:rPr>
        <w:t xml:space="preserve">Convite n.º 5/2015 - </w:t>
      </w:r>
      <w:bookmarkStart w:id="0" w:name="_GoBack"/>
      <w:r w:rsidR="00206460" w:rsidRPr="00970381">
        <w:rPr>
          <w:rFonts w:ascii="Calibri" w:hAnsi="Calibri" w:cs="Arial"/>
          <w:sz w:val="20"/>
          <w:szCs w:val="22"/>
        </w:rPr>
        <w:t>Contratação de serviços para a confeção e fornecimento de refeições escolares – serviço a quente</w:t>
      </w:r>
      <w:bookmarkEnd w:id="0"/>
    </w:p>
    <w:p w:rsidR="000871EB" w:rsidRPr="00FA7152" w:rsidRDefault="00E6572A" w:rsidP="00E6572A">
      <w:pPr>
        <w:pStyle w:val="Corpodetexto"/>
        <w:tabs>
          <w:tab w:val="left" w:pos="6383"/>
        </w:tabs>
        <w:spacing w:before="60" w:line="240" w:lineRule="auto"/>
        <w:rPr>
          <w:rFonts w:ascii="Calibri" w:hAnsi="Calibri" w:cs="Calibri"/>
          <w:i/>
          <w:color w:val="808080"/>
          <w:sz w:val="20"/>
        </w:rPr>
      </w:pPr>
      <w:r>
        <w:rPr>
          <w:rFonts w:ascii="Calibri" w:hAnsi="Calibri" w:cs="Calibri"/>
          <w:i/>
          <w:color w:val="808080"/>
          <w:sz w:val="20"/>
        </w:rPr>
        <w:tab/>
      </w:r>
    </w:p>
    <w:p w:rsidR="00975FCA" w:rsidRDefault="00975FCA" w:rsidP="00CB3140">
      <w:pPr>
        <w:pStyle w:val="Corpodetexto"/>
        <w:spacing w:before="60" w:line="240" w:lineRule="auto"/>
        <w:rPr>
          <w:rFonts w:ascii="Calibri" w:hAnsi="Calibri" w:cs="Calibri"/>
          <w:sz w:val="20"/>
        </w:rPr>
      </w:pPr>
      <w:r w:rsidRPr="00280059">
        <w:rPr>
          <w:rFonts w:ascii="Calibri" w:hAnsi="Calibri" w:cs="Calibri"/>
          <w:sz w:val="20"/>
        </w:rPr>
        <w:t>Com referência ao</w:t>
      </w:r>
      <w:r w:rsidR="0041794F" w:rsidRPr="00280059">
        <w:rPr>
          <w:rFonts w:ascii="Calibri" w:hAnsi="Calibri" w:cs="Calibri"/>
          <w:sz w:val="20"/>
        </w:rPr>
        <w:t>s elementos abaixo descritos</w:t>
      </w:r>
      <w:r w:rsidRPr="00280059">
        <w:rPr>
          <w:rFonts w:ascii="Calibri" w:hAnsi="Calibri" w:cs="Calibri"/>
          <w:sz w:val="20"/>
        </w:rPr>
        <w:t xml:space="preserve"> em cumprimento do disposto no art</w:t>
      </w:r>
      <w:r w:rsidR="008A2643">
        <w:rPr>
          <w:rFonts w:ascii="Calibri" w:hAnsi="Calibri" w:cs="Calibri"/>
          <w:sz w:val="20"/>
        </w:rPr>
        <w:t>igo</w:t>
      </w:r>
      <w:r w:rsidRPr="00280059">
        <w:rPr>
          <w:rFonts w:ascii="Calibri" w:hAnsi="Calibri" w:cs="Calibri"/>
          <w:sz w:val="20"/>
        </w:rPr>
        <w:t xml:space="preserve"> </w:t>
      </w:r>
      <w:r w:rsidR="009E3788" w:rsidRPr="00280059">
        <w:rPr>
          <w:rFonts w:ascii="Calibri" w:hAnsi="Calibri" w:cs="Calibri"/>
          <w:sz w:val="20"/>
        </w:rPr>
        <w:t>122</w:t>
      </w:r>
      <w:r w:rsidR="00B57656" w:rsidRPr="00280059">
        <w:rPr>
          <w:rFonts w:ascii="Calibri" w:hAnsi="Calibri" w:cs="Calibri"/>
          <w:sz w:val="20"/>
        </w:rPr>
        <w:t>.</w:t>
      </w:r>
      <w:r w:rsidRPr="00280059">
        <w:rPr>
          <w:rFonts w:ascii="Calibri" w:hAnsi="Calibri" w:cs="Calibri"/>
          <w:sz w:val="20"/>
        </w:rPr>
        <w:t xml:space="preserve">º do </w:t>
      </w:r>
      <w:r w:rsidR="00E824F9" w:rsidRPr="00280059">
        <w:rPr>
          <w:rFonts w:ascii="Calibri" w:hAnsi="Calibri" w:cs="Calibri"/>
          <w:sz w:val="20"/>
        </w:rPr>
        <w:t>Código de Contratos Públicos</w:t>
      </w:r>
      <w:r w:rsidR="00BE6EA2" w:rsidRPr="00280059">
        <w:rPr>
          <w:rFonts w:ascii="Calibri" w:hAnsi="Calibri" w:cs="Calibri"/>
          <w:sz w:val="20"/>
        </w:rPr>
        <w:t xml:space="preserve"> (CCP)</w:t>
      </w:r>
      <w:r w:rsidR="00E824F9" w:rsidRPr="00280059">
        <w:rPr>
          <w:rFonts w:ascii="Calibri" w:hAnsi="Calibri" w:cs="Calibri"/>
          <w:sz w:val="20"/>
        </w:rPr>
        <w:t>, aprovado pelo Decreto-Lei n.º 18/2008</w:t>
      </w:r>
      <w:r w:rsidR="009D0DCE">
        <w:rPr>
          <w:rFonts w:ascii="Calibri" w:hAnsi="Calibri" w:cs="Calibri"/>
          <w:sz w:val="20"/>
        </w:rPr>
        <w:t xml:space="preserve"> de 29 de j</w:t>
      </w:r>
      <w:r w:rsidR="00E824F9" w:rsidRPr="00280059">
        <w:rPr>
          <w:rFonts w:ascii="Calibri" w:hAnsi="Calibri" w:cs="Calibri"/>
          <w:sz w:val="20"/>
        </w:rPr>
        <w:t>aneiro</w:t>
      </w:r>
      <w:r w:rsidR="00161AE9">
        <w:rPr>
          <w:rFonts w:ascii="Calibri" w:hAnsi="Calibri" w:cs="Calibri"/>
          <w:sz w:val="20"/>
        </w:rPr>
        <w:t>,</w:t>
      </w:r>
      <w:r w:rsidRPr="00280059">
        <w:rPr>
          <w:rFonts w:ascii="Calibri" w:hAnsi="Calibri" w:cs="Calibri"/>
          <w:sz w:val="20"/>
        </w:rPr>
        <w:t xml:space="preserve"> </w:t>
      </w:r>
      <w:r w:rsidR="00CF2661" w:rsidRPr="00280059">
        <w:rPr>
          <w:rFonts w:ascii="Calibri" w:hAnsi="Calibri" w:cs="Calibri"/>
          <w:sz w:val="20"/>
        </w:rPr>
        <w:t xml:space="preserve">alterado, </w:t>
      </w:r>
      <w:r w:rsidRPr="00280059">
        <w:rPr>
          <w:rFonts w:ascii="Calibri" w:hAnsi="Calibri" w:cs="Calibri"/>
          <w:sz w:val="20"/>
        </w:rPr>
        <w:t xml:space="preserve">reuniu </w:t>
      </w:r>
      <w:r w:rsidR="00E16645" w:rsidRPr="00280059">
        <w:rPr>
          <w:rFonts w:ascii="Calibri" w:hAnsi="Calibri" w:cs="Calibri"/>
          <w:sz w:val="20"/>
        </w:rPr>
        <w:t>o</w:t>
      </w:r>
      <w:r w:rsidRPr="00280059">
        <w:rPr>
          <w:rFonts w:ascii="Calibri" w:hAnsi="Calibri" w:cs="Calibri"/>
          <w:sz w:val="20"/>
        </w:rPr>
        <w:t xml:space="preserve"> </w:t>
      </w:r>
      <w:r w:rsidR="00161AE9">
        <w:rPr>
          <w:rFonts w:ascii="Calibri" w:hAnsi="Calibri" w:cs="Calibri"/>
          <w:sz w:val="20"/>
        </w:rPr>
        <w:t>j</w:t>
      </w:r>
      <w:r w:rsidR="00E16645" w:rsidRPr="00280059">
        <w:rPr>
          <w:rFonts w:ascii="Calibri" w:hAnsi="Calibri" w:cs="Calibri"/>
          <w:sz w:val="20"/>
        </w:rPr>
        <w:t>úri</w:t>
      </w:r>
      <w:r w:rsidRPr="00280059">
        <w:rPr>
          <w:rFonts w:ascii="Calibri" w:hAnsi="Calibri" w:cs="Calibri"/>
          <w:sz w:val="20"/>
        </w:rPr>
        <w:t xml:space="preserve"> designad</w:t>
      </w:r>
      <w:r w:rsidR="00E16645" w:rsidRPr="00280059">
        <w:rPr>
          <w:rFonts w:ascii="Calibri" w:hAnsi="Calibri" w:cs="Calibri"/>
          <w:sz w:val="20"/>
        </w:rPr>
        <w:t>o</w:t>
      </w:r>
      <w:r w:rsidRPr="00280059">
        <w:rPr>
          <w:rFonts w:ascii="Calibri" w:hAnsi="Calibri" w:cs="Calibri"/>
          <w:sz w:val="20"/>
        </w:rPr>
        <w:t xml:space="preserve"> para o presente procedimento, com o fim de proceder à apreciação das propostas e elaborar o relatório de mérito das mesmas.</w:t>
      </w:r>
    </w:p>
    <w:p w:rsidR="00CB3140" w:rsidRPr="00B74009" w:rsidRDefault="00CB3140" w:rsidP="00CB3140">
      <w:pPr>
        <w:pStyle w:val="Corpodetexto"/>
        <w:spacing w:before="60" w:line="240" w:lineRule="auto"/>
        <w:rPr>
          <w:rFonts w:ascii="Calibri" w:hAnsi="Calibri" w:cs="Calibri"/>
          <w:sz w:val="1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0"/>
        <w:gridCol w:w="3463"/>
      </w:tblGrid>
      <w:tr w:rsidR="00975FCA" w:rsidRPr="00280059" w:rsidTr="00D11943">
        <w:trPr>
          <w:tblCellSpacing w:w="20" w:type="dxa"/>
        </w:trPr>
        <w:tc>
          <w:tcPr>
            <w:tcW w:w="5740" w:type="dxa"/>
          </w:tcPr>
          <w:p w:rsidR="00975FCA" w:rsidRPr="00280059" w:rsidRDefault="00975FCA" w:rsidP="00CB3140">
            <w:pPr>
              <w:spacing w:before="60"/>
              <w:ind w:left="142"/>
              <w:jc w:val="both"/>
              <w:rPr>
                <w:rFonts w:ascii="Calibri" w:hAnsi="Calibri" w:cs="Calibri"/>
                <w:b/>
              </w:rPr>
            </w:pPr>
            <w:r w:rsidRPr="00280059">
              <w:rPr>
                <w:rFonts w:ascii="Calibri" w:hAnsi="Calibri" w:cs="Calibri"/>
                <w:b/>
              </w:rPr>
              <w:t>Designação d</w:t>
            </w:r>
            <w:r w:rsidR="00E16645" w:rsidRPr="00280059">
              <w:rPr>
                <w:rFonts w:ascii="Calibri" w:hAnsi="Calibri" w:cs="Calibri"/>
                <w:b/>
              </w:rPr>
              <w:t>o</w:t>
            </w:r>
            <w:r w:rsidRPr="00280059">
              <w:rPr>
                <w:rFonts w:ascii="Calibri" w:hAnsi="Calibri" w:cs="Calibri"/>
                <w:b/>
              </w:rPr>
              <w:t xml:space="preserve"> </w:t>
            </w:r>
            <w:r w:rsidR="00E16645" w:rsidRPr="00280059">
              <w:rPr>
                <w:rFonts w:ascii="Calibri" w:hAnsi="Calibri" w:cs="Calibri"/>
                <w:b/>
              </w:rPr>
              <w:t>Júri</w:t>
            </w:r>
            <w:r w:rsidRPr="00280059">
              <w:rPr>
                <w:rFonts w:ascii="Calibri" w:hAnsi="Calibri" w:cs="Calibri"/>
                <w:b/>
              </w:rPr>
              <w:t>:</w:t>
            </w:r>
          </w:p>
          <w:p w:rsidR="00975FCA" w:rsidRDefault="00206460" w:rsidP="00CB3140">
            <w:pPr>
              <w:spacing w:before="6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iberação</w:t>
            </w:r>
            <w:r w:rsidR="008A2643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12/05/2015</w:t>
            </w:r>
          </w:p>
          <w:p w:rsidR="00975FCA" w:rsidRPr="00280059" w:rsidRDefault="001E46A2" w:rsidP="00206460">
            <w:pPr>
              <w:spacing w:before="60" w:after="12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ão Competente</w:t>
            </w:r>
            <w:r w:rsidR="00975FCA" w:rsidRPr="00280059">
              <w:rPr>
                <w:rFonts w:ascii="Calibri" w:hAnsi="Calibri" w:cs="Calibri"/>
              </w:rPr>
              <w:t xml:space="preserve">: </w:t>
            </w:r>
            <w:r w:rsidR="00206460">
              <w:rPr>
                <w:rFonts w:ascii="Calibri" w:hAnsi="Calibri" w:cs="Calibri"/>
              </w:rPr>
              <w:t>Câmara Municipal de Leiria</w:t>
            </w:r>
          </w:p>
        </w:tc>
        <w:tc>
          <w:tcPr>
            <w:tcW w:w="3403" w:type="dxa"/>
            <w:vAlign w:val="center"/>
          </w:tcPr>
          <w:p w:rsidR="00975FCA" w:rsidRPr="00280059" w:rsidRDefault="00B57656" w:rsidP="00206460">
            <w:pPr>
              <w:spacing w:before="60"/>
              <w:ind w:left="74"/>
              <w:rPr>
                <w:rFonts w:ascii="Calibri" w:hAnsi="Calibri" w:cs="Calibri"/>
              </w:rPr>
            </w:pPr>
            <w:proofErr w:type="spellStart"/>
            <w:r w:rsidRPr="00280059">
              <w:rPr>
                <w:rFonts w:ascii="Calibri" w:hAnsi="Calibri" w:cs="Calibri"/>
                <w:b/>
              </w:rPr>
              <w:t>Ref</w:t>
            </w:r>
            <w:proofErr w:type="spellEnd"/>
            <w:r w:rsidRPr="00280059">
              <w:rPr>
                <w:rFonts w:ascii="Calibri" w:hAnsi="Calibri" w:cs="Calibri"/>
                <w:b/>
              </w:rPr>
              <w:t>.</w:t>
            </w:r>
            <w:r w:rsidR="00975FCA" w:rsidRPr="00280059">
              <w:rPr>
                <w:rFonts w:ascii="Calibri" w:hAnsi="Calibri" w:cs="Calibri"/>
                <w:b/>
              </w:rPr>
              <w:t xml:space="preserve"> d</w:t>
            </w:r>
            <w:r w:rsidR="00E16645" w:rsidRPr="00280059">
              <w:rPr>
                <w:rFonts w:ascii="Calibri" w:hAnsi="Calibri" w:cs="Calibri"/>
                <w:b/>
              </w:rPr>
              <w:t>o</w:t>
            </w:r>
            <w:r w:rsidR="00975FCA" w:rsidRPr="00280059">
              <w:rPr>
                <w:rFonts w:ascii="Calibri" w:hAnsi="Calibri" w:cs="Calibri"/>
                <w:b/>
              </w:rPr>
              <w:t xml:space="preserve"> </w:t>
            </w:r>
            <w:r w:rsidR="001E46A2">
              <w:rPr>
                <w:rFonts w:ascii="Calibri" w:hAnsi="Calibri" w:cs="Calibri"/>
                <w:b/>
              </w:rPr>
              <w:t>Procedimento</w:t>
            </w:r>
            <w:r w:rsidR="00975FCA" w:rsidRPr="00280059">
              <w:rPr>
                <w:rFonts w:ascii="Calibri" w:hAnsi="Calibri" w:cs="Calibri"/>
                <w:b/>
              </w:rPr>
              <w:t xml:space="preserve">: </w:t>
            </w:r>
            <w:r w:rsidR="00206460">
              <w:rPr>
                <w:rFonts w:ascii="Calibri" w:hAnsi="Calibri" w:cs="Calibri"/>
              </w:rPr>
              <w:t xml:space="preserve">Convite </w:t>
            </w:r>
            <w:r w:rsidR="008D54BB">
              <w:rPr>
                <w:rFonts w:ascii="Calibri" w:hAnsi="Calibri" w:cs="Calibri"/>
              </w:rPr>
              <w:t>5</w:t>
            </w:r>
            <w:r w:rsidR="00801C9E" w:rsidRPr="00D737C4">
              <w:rPr>
                <w:rFonts w:ascii="Calibri" w:hAnsi="Calibri" w:cs="Calibri"/>
              </w:rPr>
              <w:t>/201</w:t>
            </w:r>
            <w:r w:rsidR="008D54BB">
              <w:rPr>
                <w:rFonts w:ascii="Calibri" w:hAnsi="Calibri" w:cs="Calibri"/>
              </w:rPr>
              <w:t>5</w:t>
            </w:r>
          </w:p>
        </w:tc>
      </w:tr>
      <w:tr w:rsidR="00975FCA" w:rsidRPr="00280059" w:rsidTr="00204503">
        <w:trPr>
          <w:tblCellSpacing w:w="20" w:type="dxa"/>
        </w:trPr>
        <w:tc>
          <w:tcPr>
            <w:tcW w:w="5740" w:type="dxa"/>
          </w:tcPr>
          <w:p w:rsidR="00975FCA" w:rsidRPr="00280059" w:rsidRDefault="00975FCA" w:rsidP="00CB3140">
            <w:pPr>
              <w:spacing w:before="60"/>
              <w:ind w:left="142"/>
              <w:jc w:val="both"/>
              <w:rPr>
                <w:rFonts w:ascii="Calibri" w:hAnsi="Calibri" w:cs="Calibri"/>
                <w:b/>
              </w:rPr>
            </w:pPr>
            <w:r w:rsidRPr="00280059">
              <w:rPr>
                <w:rFonts w:ascii="Calibri" w:hAnsi="Calibri" w:cs="Calibri"/>
                <w:b/>
              </w:rPr>
              <w:t xml:space="preserve">Membros designados para integrarem </w:t>
            </w:r>
            <w:r w:rsidR="00B57656" w:rsidRPr="00280059">
              <w:rPr>
                <w:rFonts w:ascii="Calibri" w:hAnsi="Calibri" w:cs="Calibri"/>
                <w:b/>
              </w:rPr>
              <w:t>o</w:t>
            </w:r>
            <w:r w:rsidRPr="00280059">
              <w:rPr>
                <w:rFonts w:ascii="Calibri" w:hAnsi="Calibri" w:cs="Calibri"/>
                <w:b/>
              </w:rPr>
              <w:t xml:space="preserve"> </w:t>
            </w:r>
            <w:r w:rsidR="00B57656" w:rsidRPr="00280059">
              <w:rPr>
                <w:rFonts w:ascii="Calibri" w:hAnsi="Calibri" w:cs="Calibri"/>
                <w:b/>
              </w:rPr>
              <w:t>Júri</w:t>
            </w:r>
            <w:r w:rsidRPr="00280059">
              <w:rPr>
                <w:rFonts w:ascii="Calibri" w:hAnsi="Calibri" w:cs="Calibri"/>
                <w:b/>
              </w:rPr>
              <w:t>:</w:t>
            </w:r>
          </w:p>
          <w:p w:rsidR="00AB663D" w:rsidRDefault="009D0DCE" w:rsidP="00CB3140">
            <w:pPr>
              <w:spacing w:before="6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8D54BB">
              <w:rPr>
                <w:rFonts w:ascii="Calibri" w:hAnsi="Calibri" w:cs="Calibri"/>
              </w:rPr>
              <w:t>Paulo Manuel Ferreira Guarda Felício</w:t>
            </w:r>
          </w:p>
          <w:p w:rsidR="001E46A2" w:rsidRDefault="001E46A2" w:rsidP="00CB3140">
            <w:pPr>
              <w:spacing w:before="6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4316F">
              <w:rPr>
                <w:rFonts w:ascii="Calibri" w:hAnsi="Calibri" w:cs="Calibri"/>
              </w:rPr>
              <w:t>Sofia Pereira</w:t>
            </w:r>
          </w:p>
          <w:p w:rsidR="001E46A2" w:rsidRDefault="001E46A2" w:rsidP="00CB3140">
            <w:pPr>
              <w:spacing w:before="6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4316F">
              <w:rPr>
                <w:rFonts w:ascii="Calibri" w:hAnsi="Calibri" w:cs="Calibri"/>
              </w:rPr>
              <w:t>David Luís Ferreira Arede</w:t>
            </w:r>
          </w:p>
          <w:p w:rsidR="001E46A2" w:rsidRDefault="001E46A2" w:rsidP="00CB3140">
            <w:pPr>
              <w:spacing w:before="6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4316F">
              <w:rPr>
                <w:rFonts w:ascii="Calibri" w:hAnsi="Calibri" w:cs="Calibri"/>
              </w:rPr>
              <w:t>Sérgio Manuel Carvalho Ferreira</w:t>
            </w:r>
          </w:p>
          <w:p w:rsidR="009D0DCE" w:rsidRPr="00280059" w:rsidRDefault="001E46A2" w:rsidP="00F4316F">
            <w:pPr>
              <w:spacing w:before="60" w:after="120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4316F">
              <w:rPr>
                <w:rFonts w:ascii="Calibri" w:hAnsi="Calibri" w:cs="Calibri"/>
              </w:rPr>
              <w:t>Sofia Margarida Romão Barros</w:t>
            </w:r>
          </w:p>
        </w:tc>
        <w:tc>
          <w:tcPr>
            <w:tcW w:w="3403" w:type="dxa"/>
            <w:vAlign w:val="center"/>
          </w:tcPr>
          <w:p w:rsidR="00975FCA" w:rsidRPr="00280059" w:rsidRDefault="00204503" w:rsidP="00F8374D">
            <w:pPr>
              <w:spacing w:before="60"/>
              <w:rPr>
                <w:rFonts w:ascii="Calibri" w:hAnsi="Calibri" w:cs="Calibri"/>
              </w:rPr>
            </w:pPr>
            <w:r w:rsidRPr="00204503">
              <w:rPr>
                <w:rFonts w:ascii="Calibri" w:hAnsi="Calibri" w:cs="Calibri"/>
                <w:b/>
              </w:rPr>
              <w:t xml:space="preserve">Data da reunião: </w:t>
            </w:r>
            <w:r w:rsidR="00F8374D">
              <w:rPr>
                <w:rFonts w:ascii="Calibri" w:hAnsi="Calibri" w:cs="Calibri"/>
              </w:rPr>
              <w:t>30</w:t>
            </w:r>
            <w:r w:rsidR="008D54BB">
              <w:rPr>
                <w:rFonts w:ascii="Calibri" w:hAnsi="Calibri" w:cs="Calibri"/>
              </w:rPr>
              <w:t>/06/</w:t>
            </w:r>
            <w:r w:rsidRPr="001E46A2">
              <w:rPr>
                <w:rFonts w:ascii="Calibri" w:hAnsi="Calibri" w:cs="Calibri"/>
              </w:rPr>
              <w:t>201</w:t>
            </w:r>
            <w:r w:rsidR="008D54BB">
              <w:rPr>
                <w:rFonts w:ascii="Calibri" w:hAnsi="Calibri" w:cs="Calibri"/>
              </w:rPr>
              <w:t>5</w:t>
            </w:r>
          </w:p>
        </w:tc>
      </w:tr>
    </w:tbl>
    <w:p w:rsidR="00975FCA" w:rsidRPr="00280059" w:rsidRDefault="00975FCA" w:rsidP="00CB3140">
      <w:pPr>
        <w:spacing w:before="60"/>
        <w:jc w:val="both"/>
        <w:rPr>
          <w:rFonts w:ascii="Calibri" w:hAnsi="Calibri" w:cs="Calibri"/>
          <w:b/>
        </w:rPr>
      </w:pPr>
    </w:p>
    <w:tbl>
      <w:tblPr>
        <w:tblW w:w="91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4815"/>
        <w:gridCol w:w="1843"/>
        <w:gridCol w:w="1842"/>
      </w:tblGrid>
      <w:tr w:rsidR="00765D95" w:rsidRPr="00280059" w:rsidTr="00F4316F">
        <w:trPr>
          <w:cantSplit/>
          <w:tblCellSpacing w:w="20" w:type="dxa"/>
        </w:trPr>
        <w:tc>
          <w:tcPr>
            <w:tcW w:w="637" w:type="dxa"/>
            <w:vAlign w:val="center"/>
          </w:tcPr>
          <w:p w:rsidR="00765D95" w:rsidRPr="00280059" w:rsidRDefault="00765D95" w:rsidP="00F4316F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4775" w:type="dxa"/>
            <w:vAlign w:val="center"/>
          </w:tcPr>
          <w:p w:rsidR="00765D95" w:rsidRPr="00280059" w:rsidRDefault="00765D95" w:rsidP="00F4316F">
            <w:pPr>
              <w:spacing w:before="60"/>
              <w:rPr>
                <w:rFonts w:ascii="Calibri" w:hAnsi="Calibri" w:cs="Calibri"/>
                <w:b/>
              </w:rPr>
            </w:pPr>
            <w:r w:rsidRPr="00F4316F">
              <w:rPr>
                <w:rFonts w:ascii="Calibri" w:hAnsi="Calibri" w:cs="Calibri"/>
                <w:b/>
              </w:rPr>
              <w:t>Concorrentes convidados através da plataforma</w:t>
            </w:r>
          </w:p>
        </w:tc>
        <w:tc>
          <w:tcPr>
            <w:tcW w:w="3625" w:type="dxa"/>
            <w:gridSpan w:val="2"/>
            <w:vAlign w:val="center"/>
          </w:tcPr>
          <w:p w:rsidR="00765D95" w:rsidRPr="00280059" w:rsidRDefault="00765D95" w:rsidP="00F4316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280059">
              <w:rPr>
                <w:rFonts w:ascii="Calibri" w:hAnsi="Calibri" w:cs="Calibri"/>
                <w:b/>
              </w:rPr>
              <w:t>Ofício</w:t>
            </w:r>
          </w:p>
        </w:tc>
      </w:tr>
      <w:tr w:rsidR="00F4316F" w:rsidRPr="00280059" w:rsidTr="00F4316F">
        <w:trPr>
          <w:cantSplit/>
          <w:trHeight w:val="419"/>
          <w:tblCellSpacing w:w="20" w:type="dxa"/>
        </w:trPr>
        <w:tc>
          <w:tcPr>
            <w:tcW w:w="637" w:type="dxa"/>
            <w:vAlign w:val="center"/>
          </w:tcPr>
          <w:p w:rsidR="00F4316F" w:rsidRPr="00F4316F" w:rsidRDefault="00F4316F" w:rsidP="00F4316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4316F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775" w:type="dxa"/>
            <w:vAlign w:val="center"/>
          </w:tcPr>
          <w:p w:rsidR="00F4316F" w:rsidRPr="00F4316F" w:rsidRDefault="00F4316F" w:rsidP="00F4316F">
            <w:pPr>
              <w:spacing w:before="60"/>
              <w:rPr>
                <w:rFonts w:ascii="Calibri" w:hAnsi="Calibri" w:cs="Calibri"/>
                <w:szCs w:val="18"/>
              </w:rPr>
            </w:pPr>
            <w:r w:rsidRPr="00F4316F">
              <w:rPr>
                <w:rFonts w:ascii="Calibri" w:hAnsi="Calibri" w:cs="Calibri"/>
                <w:szCs w:val="18"/>
              </w:rPr>
              <w:t>AGRUPAMENTO GERTAL S.A./ITAU S.A./SOCIGESTE, Lda.</w:t>
            </w:r>
          </w:p>
        </w:tc>
        <w:tc>
          <w:tcPr>
            <w:tcW w:w="1803" w:type="dxa"/>
            <w:vMerge w:val="restart"/>
            <w:vAlign w:val="center"/>
          </w:tcPr>
          <w:p w:rsidR="00F4316F" w:rsidRPr="00F4316F" w:rsidRDefault="00F4316F" w:rsidP="00F4316F">
            <w:pPr>
              <w:spacing w:before="60"/>
              <w:jc w:val="center"/>
              <w:rPr>
                <w:rFonts w:ascii="Calibri" w:hAnsi="Calibri" w:cs="Calibri"/>
                <w:color w:val="A6A6A6"/>
              </w:rPr>
            </w:pPr>
            <w:r w:rsidRPr="00F4316F">
              <w:rPr>
                <w:rFonts w:ascii="Calibri" w:hAnsi="Calibri" w:cs="Calibri"/>
              </w:rPr>
              <w:t>N.º 30421/2015</w:t>
            </w:r>
          </w:p>
        </w:tc>
        <w:tc>
          <w:tcPr>
            <w:tcW w:w="1782" w:type="dxa"/>
            <w:vMerge w:val="restart"/>
            <w:vAlign w:val="center"/>
          </w:tcPr>
          <w:p w:rsidR="00F4316F" w:rsidRPr="00F4316F" w:rsidRDefault="00F4316F" w:rsidP="00F4316F">
            <w:pPr>
              <w:spacing w:before="60"/>
              <w:jc w:val="center"/>
              <w:rPr>
                <w:rFonts w:ascii="Calibri" w:hAnsi="Calibri" w:cs="Calibri"/>
              </w:rPr>
            </w:pPr>
            <w:r w:rsidRPr="00F4316F">
              <w:rPr>
                <w:rFonts w:ascii="Calibri" w:hAnsi="Calibri" w:cs="Calibri"/>
              </w:rPr>
              <w:t>12/06/2015</w:t>
            </w:r>
          </w:p>
        </w:tc>
      </w:tr>
      <w:tr w:rsidR="00F4316F" w:rsidRPr="00280059" w:rsidTr="00F4316F">
        <w:trPr>
          <w:cantSplit/>
          <w:trHeight w:val="430"/>
          <w:tblCellSpacing w:w="20" w:type="dxa"/>
        </w:trPr>
        <w:tc>
          <w:tcPr>
            <w:tcW w:w="637" w:type="dxa"/>
            <w:vAlign w:val="center"/>
          </w:tcPr>
          <w:p w:rsidR="00F4316F" w:rsidRPr="00F4316F" w:rsidRDefault="00F4316F" w:rsidP="00F4316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4316F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4775" w:type="dxa"/>
            <w:vAlign w:val="center"/>
          </w:tcPr>
          <w:p w:rsidR="00F4316F" w:rsidRPr="00F4316F" w:rsidRDefault="00F4316F" w:rsidP="00F4316F">
            <w:pPr>
              <w:spacing w:before="60"/>
              <w:jc w:val="both"/>
              <w:rPr>
                <w:rFonts w:ascii="Calibri" w:hAnsi="Calibri" w:cs="Calibri"/>
                <w:szCs w:val="18"/>
              </w:rPr>
            </w:pPr>
            <w:r w:rsidRPr="00F4316F">
              <w:rPr>
                <w:rFonts w:ascii="Calibri" w:hAnsi="Calibri" w:cs="Calibri"/>
                <w:szCs w:val="18"/>
              </w:rPr>
              <w:t>UNISELF, S.A.</w:t>
            </w:r>
          </w:p>
        </w:tc>
        <w:tc>
          <w:tcPr>
            <w:tcW w:w="1803" w:type="dxa"/>
            <w:vMerge/>
          </w:tcPr>
          <w:p w:rsidR="00F4316F" w:rsidRPr="00280059" w:rsidRDefault="00F4316F" w:rsidP="00CB3140">
            <w:pPr>
              <w:spacing w:before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vMerge/>
          </w:tcPr>
          <w:p w:rsidR="00F4316F" w:rsidRPr="00280059" w:rsidRDefault="00F4316F" w:rsidP="00110454">
            <w:pPr>
              <w:spacing w:before="60"/>
              <w:jc w:val="center"/>
              <w:rPr>
                <w:rFonts w:ascii="Calibri" w:hAnsi="Calibri" w:cs="Calibri"/>
              </w:rPr>
            </w:pPr>
          </w:p>
        </w:tc>
      </w:tr>
      <w:tr w:rsidR="00F4316F" w:rsidRPr="00280059" w:rsidTr="00F4316F">
        <w:trPr>
          <w:cantSplit/>
          <w:trHeight w:val="482"/>
          <w:tblCellSpacing w:w="20" w:type="dxa"/>
        </w:trPr>
        <w:tc>
          <w:tcPr>
            <w:tcW w:w="637" w:type="dxa"/>
            <w:vAlign w:val="center"/>
          </w:tcPr>
          <w:p w:rsidR="00F4316F" w:rsidRPr="00F4316F" w:rsidRDefault="00F4316F" w:rsidP="00F4316F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4316F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4775" w:type="dxa"/>
            <w:vAlign w:val="center"/>
          </w:tcPr>
          <w:p w:rsidR="00F4316F" w:rsidRPr="00F4316F" w:rsidRDefault="00F4316F" w:rsidP="00F4316F">
            <w:pPr>
              <w:spacing w:before="60"/>
              <w:jc w:val="both"/>
              <w:rPr>
                <w:rFonts w:ascii="Calibri" w:hAnsi="Calibri" w:cs="Calibri"/>
                <w:szCs w:val="18"/>
              </w:rPr>
            </w:pPr>
            <w:r w:rsidRPr="00F4316F">
              <w:rPr>
                <w:rFonts w:ascii="Calibri" w:hAnsi="Calibri" w:cs="Calibri"/>
                <w:szCs w:val="18"/>
              </w:rPr>
              <w:t>AGRUPAMENTO ICA S.A./NORDIGAL S.A.</w:t>
            </w:r>
          </w:p>
        </w:tc>
        <w:tc>
          <w:tcPr>
            <w:tcW w:w="1803" w:type="dxa"/>
            <w:vMerge/>
          </w:tcPr>
          <w:p w:rsidR="00F4316F" w:rsidRPr="00280059" w:rsidRDefault="00F4316F" w:rsidP="00CB3140">
            <w:pPr>
              <w:spacing w:before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vMerge/>
          </w:tcPr>
          <w:p w:rsidR="00F4316F" w:rsidRPr="00280059" w:rsidRDefault="00F4316F" w:rsidP="00110454">
            <w:pPr>
              <w:spacing w:before="60"/>
              <w:jc w:val="center"/>
              <w:rPr>
                <w:rFonts w:ascii="Calibri" w:hAnsi="Calibri" w:cs="Calibri"/>
              </w:rPr>
            </w:pPr>
          </w:p>
        </w:tc>
      </w:tr>
    </w:tbl>
    <w:p w:rsidR="00CB3140" w:rsidRDefault="00CB3140" w:rsidP="00CB3140">
      <w:pPr>
        <w:pStyle w:val="Corpodetexto"/>
        <w:spacing w:before="60" w:line="240" w:lineRule="auto"/>
        <w:rPr>
          <w:rFonts w:ascii="Calibri" w:hAnsi="Calibri" w:cs="Calibri"/>
          <w:sz w:val="20"/>
        </w:rPr>
      </w:pPr>
    </w:p>
    <w:p w:rsidR="00283A9D" w:rsidRDefault="00283A9D" w:rsidP="00283A9D">
      <w:pPr>
        <w:pStyle w:val="Corpodetexto"/>
        <w:spacing w:before="60" w:line="240" w:lineRule="auto"/>
        <w:rPr>
          <w:rFonts w:ascii="Calibri" w:hAnsi="Calibri" w:cs="Calibri"/>
          <w:sz w:val="20"/>
        </w:rPr>
      </w:pPr>
      <w:r w:rsidRPr="00280059">
        <w:rPr>
          <w:rFonts w:ascii="Calibri" w:hAnsi="Calibri" w:cs="Calibri"/>
          <w:sz w:val="20"/>
        </w:rPr>
        <w:t xml:space="preserve">O prazo de entrega das propostas terminou no dia </w:t>
      </w:r>
      <w:r w:rsidR="00F4316F">
        <w:rPr>
          <w:rFonts w:ascii="Calibri" w:hAnsi="Calibri" w:cs="Calibri"/>
          <w:sz w:val="20"/>
        </w:rPr>
        <w:t>19/06/2015</w:t>
      </w:r>
      <w:r w:rsidRPr="00280059">
        <w:rPr>
          <w:rFonts w:ascii="Calibri" w:hAnsi="Calibri" w:cs="Calibri"/>
          <w:sz w:val="20"/>
        </w:rPr>
        <w:t xml:space="preserve">, às </w:t>
      </w:r>
      <w:r w:rsidR="00F4316F">
        <w:rPr>
          <w:rFonts w:ascii="Calibri" w:hAnsi="Calibri" w:cs="Calibri"/>
          <w:sz w:val="20"/>
        </w:rPr>
        <w:t>23:59</w:t>
      </w:r>
      <w:r w:rsidRPr="00280059">
        <w:rPr>
          <w:rFonts w:ascii="Calibri" w:hAnsi="Calibri" w:cs="Calibri"/>
          <w:sz w:val="20"/>
        </w:rPr>
        <w:t xml:space="preserve"> horas, tendo </w:t>
      </w:r>
      <w:r w:rsidR="00B55BDA">
        <w:rPr>
          <w:rFonts w:ascii="Calibri" w:hAnsi="Calibri" w:cs="Calibri"/>
          <w:sz w:val="20"/>
        </w:rPr>
        <w:t>sido publicada a respe</w:t>
      </w:r>
      <w:r>
        <w:rPr>
          <w:rFonts w:ascii="Calibri" w:hAnsi="Calibri" w:cs="Calibri"/>
          <w:sz w:val="20"/>
        </w:rPr>
        <w:t xml:space="preserve">tiva lista de concorrentes no dia </w:t>
      </w:r>
      <w:r w:rsidR="00F4316F">
        <w:rPr>
          <w:rFonts w:ascii="Calibri" w:hAnsi="Calibri" w:cs="Calibri"/>
          <w:sz w:val="20"/>
        </w:rPr>
        <w:t>2</w:t>
      </w:r>
      <w:r w:rsidR="00701AB3">
        <w:rPr>
          <w:rFonts w:ascii="Calibri" w:hAnsi="Calibri" w:cs="Calibri"/>
          <w:sz w:val="20"/>
        </w:rPr>
        <w:t>3</w:t>
      </w:r>
      <w:r w:rsidR="00C0077E">
        <w:rPr>
          <w:rFonts w:ascii="Calibri" w:hAnsi="Calibri" w:cs="Calibri"/>
          <w:sz w:val="20"/>
        </w:rPr>
        <w:t>/</w:t>
      </w:r>
      <w:r w:rsidR="00F4316F">
        <w:rPr>
          <w:rFonts w:ascii="Calibri" w:hAnsi="Calibri" w:cs="Calibri"/>
          <w:sz w:val="20"/>
        </w:rPr>
        <w:t>06/</w:t>
      </w:r>
      <w:r w:rsidR="00C0077E">
        <w:rPr>
          <w:rFonts w:ascii="Calibri" w:hAnsi="Calibri" w:cs="Calibri"/>
          <w:sz w:val="20"/>
        </w:rPr>
        <w:t>201</w:t>
      </w:r>
      <w:r w:rsidR="00F4316F">
        <w:rPr>
          <w:rFonts w:ascii="Calibri" w:hAnsi="Calibri" w:cs="Calibri"/>
          <w:sz w:val="20"/>
        </w:rPr>
        <w:t>5</w:t>
      </w:r>
      <w:r w:rsidRPr="00280059">
        <w:rPr>
          <w:rFonts w:ascii="Calibri" w:hAnsi="Calibri" w:cs="Calibri"/>
          <w:sz w:val="20"/>
        </w:rPr>
        <w:t xml:space="preserve">, às </w:t>
      </w:r>
      <w:r w:rsidR="00701AB3">
        <w:rPr>
          <w:rFonts w:ascii="Calibri" w:hAnsi="Calibri" w:cs="Calibri"/>
          <w:sz w:val="20"/>
        </w:rPr>
        <w:t>11</w:t>
      </w:r>
      <w:r w:rsidRPr="00280059">
        <w:rPr>
          <w:rFonts w:ascii="Calibri" w:hAnsi="Calibri" w:cs="Calibri"/>
          <w:sz w:val="20"/>
        </w:rPr>
        <w:t>:</w:t>
      </w:r>
      <w:r w:rsidR="00701AB3">
        <w:rPr>
          <w:rFonts w:ascii="Calibri" w:hAnsi="Calibri" w:cs="Calibri"/>
          <w:sz w:val="20"/>
        </w:rPr>
        <w:t>56</w:t>
      </w:r>
      <w:r w:rsidRPr="00280059">
        <w:rPr>
          <w:rFonts w:ascii="Calibri" w:hAnsi="Calibri" w:cs="Calibri"/>
          <w:sz w:val="20"/>
        </w:rPr>
        <w:t xml:space="preserve"> horas</w:t>
      </w:r>
      <w:r>
        <w:rPr>
          <w:rFonts w:ascii="Calibri" w:hAnsi="Calibri" w:cs="Calibri"/>
          <w:sz w:val="20"/>
        </w:rPr>
        <w:t>.</w:t>
      </w:r>
    </w:p>
    <w:p w:rsidR="00283A9D" w:rsidRPr="00B74009" w:rsidRDefault="00283A9D" w:rsidP="00283A9D">
      <w:pPr>
        <w:pStyle w:val="Corpodetexto"/>
        <w:spacing w:before="60" w:line="240" w:lineRule="auto"/>
        <w:rPr>
          <w:rFonts w:ascii="Calibri" w:hAnsi="Calibri" w:cs="Calibri"/>
          <w:sz w:val="14"/>
        </w:rPr>
      </w:pPr>
    </w:p>
    <w:p w:rsidR="003065B0" w:rsidRDefault="003065B0" w:rsidP="003065B0">
      <w:pPr>
        <w:pStyle w:val="Ttulo"/>
        <w:spacing w:before="80" w:line="240" w:lineRule="auto"/>
        <w:jc w:val="both"/>
        <w:rPr>
          <w:rFonts w:ascii="Calibri" w:hAnsi="Calibri" w:cs="Calibri"/>
          <w:sz w:val="20"/>
        </w:rPr>
      </w:pPr>
      <w:r w:rsidRPr="00280059">
        <w:rPr>
          <w:rFonts w:ascii="Calibri" w:hAnsi="Calibri" w:cs="Calibri"/>
          <w:sz w:val="20"/>
        </w:rPr>
        <w:t>2. Esclarecimentos</w:t>
      </w:r>
      <w:r>
        <w:rPr>
          <w:rFonts w:ascii="Calibri" w:hAnsi="Calibri" w:cs="Calibri"/>
          <w:sz w:val="20"/>
        </w:rPr>
        <w:t>, erros e omissões</w:t>
      </w:r>
      <w:r w:rsidRPr="0028005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e retificações à</w:t>
      </w:r>
      <w:r w:rsidRPr="00280059">
        <w:rPr>
          <w:rFonts w:ascii="Calibri" w:hAnsi="Calibri" w:cs="Calibri"/>
          <w:sz w:val="20"/>
        </w:rPr>
        <w:t>s peças do procedimento</w:t>
      </w:r>
    </w:p>
    <w:p w:rsidR="00DE60FF" w:rsidRDefault="00DE60FF" w:rsidP="003065B0">
      <w:pPr>
        <w:pStyle w:val="Ttulo"/>
        <w:spacing w:before="80" w:line="240" w:lineRule="auto"/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 xml:space="preserve">Dentro do prazo, </w:t>
      </w:r>
      <w:r w:rsidR="00F4316F">
        <w:rPr>
          <w:rFonts w:ascii="Calibri" w:hAnsi="Calibri" w:cs="Calibri"/>
          <w:b w:val="0"/>
          <w:sz w:val="20"/>
        </w:rPr>
        <w:t xml:space="preserve">o júri do procedimento </w:t>
      </w:r>
      <w:r w:rsidR="00AF227F">
        <w:rPr>
          <w:rFonts w:ascii="Calibri" w:hAnsi="Calibri" w:cs="Calibri"/>
          <w:b w:val="0"/>
          <w:sz w:val="20"/>
        </w:rPr>
        <w:t xml:space="preserve">identificou a necessidade de proceder à retificação do Anexo </w:t>
      </w:r>
      <w:proofErr w:type="gramStart"/>
      <w:r w:rsidR="00AF227F">
        <w:rPr>
          <w:rFonts w:ascii="Calibri" w:hAnsi="Calibri" w:cs="Calibri"/>
          <w:b w:val="0"/>
          <w:sz w:val="20"/>
        </w:rPr>
        <w:t>A ao</w:t>
      </w:r>
      <w:proofErr w:type="gramEnd"/>
      <w:r w:rsidR="00AF227F">
        <w:rPr>
          <w:rFonts w:ascii="Calibri" w:hAnsi="Calibri" w:cs="Calibri"/>
          <w:b w:val="0"/>
          <w:sz w:val="20"/>
        </w:rPr>
        <w:t xml:space="preserve"> caderno de encargos e que a mesma não implica</w:t>
      </w:r>
      <w:r w:rsidR="00701AB3">
        <w:rPr>
          <w:rFonts w:ascii="Calibri" w:hAnsi="Calibri" w:cs="Calibri"/>
          <w:b w:val="0"/>
          <w:sz w:val="20"/>
        </w:rPr>
        <w:t>va</w:t>
      </w:r>
      <w:r w:rsidR="00AF227F">
        <w:rPr>
          <w:rFonts w:ascii="Calibri" w:hAnsi="Calibri" w:cs="Calibri"/>
          <w:b w:val="0"/>
          <w:sz w:val="20"/>
        </w:rPr>
        <w:t xml:space="preserve"> alterações de aspetos fundamentais das peças do procedimento.</w:t>
      </w:r>
    </w:p>
    <w:p w:rsidR="00DE60FF" w:rsidRDefault="00DE60FF" w:rsidP="003065B0">
      <w:pPr>
        <w:pStyle w:val="Ttulo"/>
        <w:spacing w:before="80" w:line="240" w:lineRule="auto"/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>A decisão sobre</w:t>
      </w:r>
      <w:r w:rsidR="00740B72">
        <w:rPr>
          <w:rFonts w:ascii="Calibri" w:hAnsi="Calibri" w:cs="Calibri"/>
          <w:b w:val="0"/>
          <w:sz w:val="20"/>
        </w:rPr>
        <w:t xml:space="preserve"> </w:t>
      </w:r>
      <w:r w:rsidR="00AF227F">
        <w:rPr>
          <w:rFonts w:ascii="Calibri" w:hAnsi="Calibri" w:cs="Calibri"/>
          <w:b w:val="0"/>
          <w:sz w:val="20"/>
        </w:rPr>
        <w:t>a decisão sobre erro e omissões</w:t>
      </w:r>
      <w:r w:rsidR="00740B72">
        <w:rPr>
          <w:rFonts w:ascii="Calibri" w:hAnsi="Calibri" w:cs="Calibri"/>
          <w:b w:val="0"/>
          <w:sz w:val="20"/>
        </w:rPr>
        <w:t xml:space="preserve"> foi notificada a todos os interessados com submissão de documento na plataforma no dia </w:t>
      </w:r>
      <w:r w:rsidR="00AF227F">
        <w:rPr>
          <w:rFonts w:ascii="Calibri" w:hAnsi="Calibri" w:cs="Calibri"/>
          <w:b w:val="0"/>
          <w:sz w:val="20"/>
        </w:rPr>
        <w:t>17</w:t>
      </w:r>
      <w:r w:rsidR="00740B72">
        <w:rPr>
          <w:rFonts w:ascii="Calibri" w:hAnsi="Calibri" w:cs="Calibri"/>
          <w:b w:val="0"/>
          <w:sz w:val="20"/>
        </w:rPr>
        <w:t xml:space="preserve"> de </w:t>
      </w:r>
      <w:r w:rsidR="00AF227F">
        <w:rPr>
          <w:rFonts w:ascii="Calibri" w:hAnsi="Calibri" w:cs="Calibri"/>
          <w:b w:val="0"/>
          <w:sz w:val="20"/>
        </w:rPr>
        <w:t>junho</w:t>
      </w:r>
      <w:r w:rsidR="00740B72">
        <w:rPr>
          <w:rFonts w:ascii="Calibri" w:hAnsi="Calibri" w:cs="Calibri"/>
          <w:b w:val="0"/>
          <w:sz w:val="20"/>
        </w:rPr>
        <w:t xml:space="preserve"> de 20</w:t>
      </w:r>
      <w:r w:rsidR="00AF227F">
        <w:rPr>
          <w:rFonts w:ascii="Calibri" w:hAnsi="Calibri" w:cs="Calibri"/>
          <w:b w:val="0"/>
          <w:sz w:val="20"/>
        </w:rPr>
        <w:t>15</w:t>
      </w:r>
      <w:r w:rsidR="00740B72">
        <w:rPr>
          <w:rFonts w:ascii="Calibri" w:hAnsi="Calibri" w:cs="Calibri"/>
          <w:b w:val="0"/>
          <w:sz w:val="20"/>
        </w:rPr>
        <w:t>.</w:t>
      </w:r>
    </w:p>
    <w:p w:rsidR="00AF227F" w:rsidRPr="00B74009" w:rsidRDefault="00AF227F" w:rsidP="00CB3140">
      <w:pPr>
        <w:pStyle w:val="Corpodetexto"/>
        <w:spacing w:before="60" w:line="240" w:lineRule="auto"/>
        <w:rPr>
          <w:rFonts w:ascii="Calibri" w:hAnsi="Calibri" w:cs="Calibri"/>
          <w:b/>
          <w:sz w:val="14"/>
        </w:rPr>
      </w:pPr>
    </w:p>
    <w:p w:rsidR="00626A89" w:rsidRDefault="00626A89" w:rsidP="00CB3140">
      <w:pPr>
        <w:pStyle w:val="Corpodetexto"/>
        <w:spacing w:before="60" w:line="240" w:lineRule="auto"/>
        <w:rPr>
          <w:rFonts w:ascii="Calibri" w:hAnsi="Calibri" w:cs="Calibri"/>
          <w:b/>
          <w:sz w:val="20"/>
        </w:rPr>
      </w:pPr>
      <w:r w:rsidRPr="00AF227F">
        <w:rPr>
          <w:rFonts w:ascii="Calibri" w:hAnsi="Calibri" w:cs="Calibri"/>
          <w:b/>
          <w:sz w:val="20"/>
        </w:rPr>
        <w:t>3. Esclarecimentos sobre as propostas</w:t>
      </w:r>
    </w:p>
    <w:p w:rsidR="00B1222D" w:rsidRPr="00AF227F" w:rsidRDefault="00740B72" w:rsidP="008D54BB">
      <w:pPr>
        <w:pStyle w:val="Corpodetexto"/>
        <w:spacing w:before="60" w:line="240" w:lineRule="auto"/>
        <w:rPr>
          <w:rFonts w:ascii="Calibri" w:hAnsi="Calibri" w:cs="Calibri"/>
          <w:sz w:val="20"/>
        </w:rPr>
      </w:pPr>
      <w:r w:rsidRPr="00AF227F">
        <w:rPr>
          <w:rFonts w:ascii="Calibri" w:hAnsi="Calibri" w:cs="Calibri"/>
          <w:sz w:val="20"/>
        </w:rPr>
        <w:t>O</w:t>
      </w:r>
      <w:r w:rsidR="000D2B1E" w:rsidRPr="00AF227F">
        <w:rPr>
          <w:rFonts w:ascii="Calibri" w:hAnsi="Calibri" w:cs="Calibri"/>
          <w:sz w:val="20"/>
        </w:rPr>
        <w:t xml:space="preserve"> júri do procedimento não solicitou esclarecimentos sobre as propostas.</w:t>
      </w:r>
    </w:p>
    <w:p w:rsidR="00B1222D" w:rsidRDefault="00B1222D" w:rsidP="000D2B1E">
      <w:pPr>
        <w:pStyle w:val="Corpodetexto"/>
        <w:spacing w:before="60" w:line="240" w:lineRule="auto"/>
        <w:rPr>
          <w:rFonts w:ascii="Calibri" w:hAnsi="Calibri" w:cs="Calibri"/>
          <w:sz w:val="20"/>
        </w:rPr>
      </w:pPr>
    </w:p>
    <w:p w:rsidR="00BE6EA2" w:rsidRPr="00280059" w:rsidRDefault="00626A89" w:rsidP="00CB3140">
      <w:pPr>
        <w:pStyle w:val="Ttulo"/>
        <w:spacing w:before="6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</w:t>
      </w:r>
      <w:r w:rsidR="00BE6EA2" w:rsidRPr="00280059">
        <w:rPr>
          <w:rFonts w:ascii="Calibri" w:hAnsi="Calibri" w:cs="Calibri"/>
          <w:sz w:val="20"/>
        </w:rPr>
        <w:t>. Negociações</w:t>
      </w:r>
    </w:p>
    <w:p w:rsidR="00BE6EA2" w:rsidRDefault="00BE6EA2" w:rsidP="00CB3140">
      <w:pPr>
        <w:pStyle w:val="Ttulo"/>
        <w:spacing w:before="60" w:line="240" w:lineRule="auto"/>
        <w:jc w:val="both"/>
        <w:rPr>
          <w:rFonts w:ascii="Calibri" w:hAnsi="Calibri" w:cs="Calibri"/>
          <w:b w:val="0"/>
          <w:sz w:val="20"/>
        </w:rPr>
      </w:pPr>
      <w:r w:rsidRPr="00280059">
        <w:rPr>
          <w:rFonts w:ascii="Calibri" w:hAnsi="Calibri" w:cs="Calibri"/>
          <w:b w:val="0"/>
          <w:sz w:val="20"/>
        </w:rPr>
        <w:t>Não houve lugar a negociações.</w:t>
      </w:r>
    </w:p>
    <w:p w:rsidR="00203902" w:rsidRDefault="00203902" w:rsidP="00CB3140">
      <w:pPr>
        <w:pStyle w:val="Ttulo"/>
        <w:spacing w:before="60" w:line="240" w:lineRule="auto"/>
        <w:jc w:val="both"/>
        <w:rPr>
          <w:rFonts w:ascii="Calibri" w:hAnsi="Calibri" w:cs="Calibri"/>
          <w:sz w:val="20"/>
        </w:rPr>
      </w:pPr>
    </w:p>
    <w:p w:rsidR="00AF3A82" w:rsidRDefault="00626A89" w:rsidP="00CB3140">
      <w:pPr>
        <w:pStyle w:val="Ttulo"/>
        <w:spacing w:before="60" w:line="240" w:lineRule="auto"/>
        <w:jc w:val="both"/>
        <w:rPr>
          <w:rFonts w:ascii="Calibri" w:hAnsi="Calibri" w:cs="Calibri"/>
          <w:sz w:val="20"/>
        </w:rPr>
      </w:pPr>
      <w:r w:rsidRPr="00AF227F">
        <w:rPr>
          <w:rFonts w:ascii="Calibri" w:hAnsi="Calibri" w:cs="Calibri"/>
          <w:sz w:val="20"/>
        </w:rPr>
        <w:lastRenderedPageBreak/>
        <w:t>5</w:t>
      </w:r>
      <w:r w:rsidR="00963C64" w:rsidRPr="00AF227F">
        <w:rPr>
          <w:rFonts w:ascii="Calibri" w:hAnsi="Calibri" w:cs="Calibri"/>
          <w:sz w:val="20"/>
        </w:rPr>
        <w:t>. Análise das propostas</w:t>
      </w:r>
    </w:p>
    <w:p w:rsidR="008660FD" w:rsidRPr="001F0370" w:rsidRDefault="008660FD" w:rsidP="008660FD">
      <w:pPr>
        <w:pStyle w:val="Ttulo"/>
        <w:spacing w:before="120" w:line="240" w:lineRule="auto"/>
        <w:jc w:val="both"/>
        <w:rPr>
          <w:rFonts w:ascii="Calibri" w:hAnsi="Calibri" w:cs="Calibri"/>
          <w:b w:val="0"/>
          <w:bCs/>
          <w:caps/>
          <w:kern w:val="32"/>
          <w:sz w:val="20"/>
        </w:rPr>
      </w:pPr>
      <w:r w:rsidRPr="00C62BB4">
        <w:rPr>
          <w:rFonts w:ascii="Calibri" w:hAnsi="Calibri" w:cs="Calibri"/>
          <w:b w:val="0"/>
          <w:sz w:val="20"/>
        </w:rPr>
        <w:t>Nos termos d</w:t>
      </w:r>
      <w:r w:rsidR="00F4085A" w:rsidRPr="00C62BB4">
        <w:rPr>
          <w:rFonts w:ascii="Calibri" w:hAnsi="Calibri" w:cs="Calibri"/>
          <w:b w:val="0"/>
          <w:sz w:val="20"/>
        </w:rPr>
        <w:t xml:space="preserve">o </w:t>
      </w:r>
      <w:r w:rsidR="00F559B5" w:rsidRPr="00C62BB4">
        <w:rPr>
          <w:rFonts w:ascii="Calibri" w:hAnsi="Calibri" w:cs="Calibri"/>
          <w:b w:val="0"/>
          <w:bCs/>
          <w:kern w:val="32"/>
          <w:sz w:val="20"/>
        </w:rPr>
        <w:t xml:space="preserve">ponto </w:t>
      </w:r>
      <w:r w:rsidR="008D54BB">
        <w:rPr>
          <w:rFonts w:ascii="Calibri" w:hAnsi="Calibri" w:cs="Calibri"/>
          <w:b w:val="0"/>
          <w:bCs/>
          <w:kern w:val="32"/>
          <w:sz w:val="20"/>
        </w:rPr>
        <w:t>VI</w:t>
      </w:r>
      <w:r w:rsidR="00F559B5" w:rsidRPr="00C62BB4">
        <w:rPr>
          <w:rFonts w:ascii="Calibri" w:hAnsi="Calibri" w:cs="Calibri"/>
          <w:b w:val="0"/>
          <w:bCs/>
          <w:kern w:val="32"/>
          <w:sz w:val="20"/>
        </w:rPr>
        <w:t xml:space="preserve"> do ofício convite,</w:t>
      </w:r>
      <w:r w:rsidR="00C45647" w:rsidRPr="00C62BB4">
        <w:rPr>
          <w:rFonts w:ascii="Calibri" w:hAnsi="Calibri" w:cs="Calibri"/>
          <w:b w:val="0"/>
          <w:bCs/>
          <w:kern w:val="32"/>
          <w:sz w:val="20"/>
        </w:rPr>
        <w:t xml:space="preserve"> </w:t>
      </w:r>
      <w:r w:rsidRPr="00C62BB4">
        <w:rPr>
          <w:rFonts w:ascii="Calibri" w:hAnsi="Calibri" w:cs="Calibri"/>
          <w:b w:val="0"/>
          <w:bCs/>
          <w:kern w:val="32"/>
          <w:sz w:val="20"/>
        </w:rPr>
        <w:t>n</w:t>
      </w:r>
      <w:r w:rsidRPr="00C62BB4">
        <w:rPr>
          <w:rFonts w:ascii="Calibri" w:hAnsi="Calibri" w:cs="Calibri"/>
          <w:b w:val="0"/>
          <w:sz w:val="20"/>
        </w:rPr>
        <w:t xml:space="preserve">a análise das propostas o júri do procedimento teve em consideração apenas os documentos exigidos </w:t>
      </w:r>
      <w:r w:rsidRPr="001F0370">
        <w:rPr>
          <w:rFonts w:ascii="Calibri" w:hAnsi="Calibri" w:cs="Calibri"/>
          <w:b w:val="0"/>
          <w:sz w:val="20"/>
        </w:rPr>
        <w:t xml:space="preserve">no </w:t>
      </w:r>
      <w:r w:rsidR="00163930" w:rsidRPr="001F0370">
        <w:rPr>
          <w:rFonts w:ascii="Calibri" w:hAnsi="Calibri" w:cs="Calibri"/>
          <w:b w:val="0"/>
          <w:sz w:val="20"/>
        </w:rPr>
        <w:t>oficio convite</w:t>
      </w:r>
      <w:r w:rsidRPr="001F0370">
        <w:rPr>
          <w:rFonts w:ascii="Calibri" w:hAnsi="Calibri" w:cs="Calibri"/>
          <w:b w:val="0"/>
          <w:sz w:val="20"/>
        </w:rPr>
        <w:t xml:space="preserve">. Os demais documentos apresentados pelos concorrentes não foram objeto de apreciação, prevalecendo para o efeito o estipulado no caderno de encargos e </w:t>
      </w:r>
      <w:r w:rsidR="002153D9" w:rsidRPr="001F0370">
        <w:rPr>
          <w:rFonts w:ascii="Calibri" w:hAnsi="Calibri" w:cs="Calibri"/>
          <w:b w:val="0"/>
          <w:sz w:val="20"/>
        </w:rPr>
        <w:t>no oficio convite.</w:t>
      </w:r>
    </w:p>
    <w:p w:rsidR="00D039D7" w:rsidRPr="00D039D7" w:rsidRDefault="00D039D7" w:rsidP="00D039D7">
      <w:pPr>
        <w:pStyle w:val="Ttulo"/>
        <w:spacing w:before="80" w:line="240" w:lineRule="auto"/>
        <w:jc w:val="both"/>
        <w:rPr>
          <w:rFonts w:ascii="Calibri" w:hAnsi="Calibri" w:cs="Calibri"/>
          <w:b w:val="0"/>
          <w:sz w:val="20"/>
        </w:rPr>
      </w:pPr>
      <w:r w:rsidRPr="00D039D7">
        <w:rPr>
          <w:rFonts w:ascii="Calibri" w:hAnsi="Calibri" w:cs="Calibri"/>
          <w:b w:val="0"/>
          <w:sz w:val="20"/>
        </w:rPr>
        <w:t xml:space="preserve">Analisadas as propostas, o </w:t>
      </w:r>
      <w:r w:rsidR="00575AC7" w:rsidRPr="00575AC7">
        <w:rPr>
          <w:rFonts w:ascii="Calibri" w:hAnsi="Calibri" w:cs="Calibri"/>
          <w:b w:val="0"/>
          <w:sz w:val="20"/>
        </w:rPr>
        <w:t>júri do procedimento</w:t>
      </w:r>
      <w:r w:rsidR="00575AC7">
        <w:rPr>
          <w:rFonts w:ascii="Calibri" w:hAnsi="Calibri" w:cs="Calibri"/>
          <w:i/>
          <w:sz w:val="20"/>
        </w:rPr>
        <w:t xml:space="preserve"> </w:t>
      </w:r>
      <w:r w:rsidRPr="00D039D7">
        <w:rPr>
          <w:rFonts w:ascii="Calibri" w:hAnsi="Calibri" w:cs="Calibri"/>
          <w:b w:val="0"/>
          <w:sz w:val="20"/>
        </w:rPr>
        <w:t>verificou a inexistência de motivos de exclusão em virtude da não verificação de qualquer das situações previstas no n.º 2 do art.º 70.º, n.º 2 e 3 do art.º 146.º, por remissão do n.º 2 do art.º 122.º, todos do CCP.</w:t>
      </w:r>
    </w:p>
    <w:p w:rsidR="0008326B" w:rsidRPr="0008326B" w:rsidRDefault="0008326B" w:rsidP="00CB3140">
      <w:pPr>
        <w:autoSpaceDE w:val="0"/>
        <w:autoSpaceDN w:val="0"/>
        <w:adjustRightInd w:val="0"/>
        <w:spacing w:before="60"/>
        <w:ind w:left="360"/>
        <w:jc w:val="both"/>
        <w:rPr>
          <w:rFonts w:ascii="Calibri" w:hAnsi="Calibri" w:cs="Calibri"/>
        </w:rPr>
      </w:pPr>
    </w:p>
    <w:p w:rsidR="004537AA" w:rsidRDefault="00626A89" w:rsidP="00CB3140">
      <w:pPr>
        <w:pStyle w:val="Corpodetexto"/>
        <w:spacing w:before="60" w:line="240" w:lineRule="auto"/>
        <w:rPr>
          <w:rFonts w:ascii="Calibri" w:hAnsi="Calibri" w:cs="Arial"/>
          <w:b/>
          <w:sz w:val="20"/>
        </w:rPr>
      </w:pPr>
      <w:r w:rsidRPr="00AF227F">
        <w:rPr>
          <w:rFonts w:ascii="Calibri" w:hAnsi="Calibri" w:cs="Arial"/>
          <w:b/>
          <w:sz w:val="20"/>
        </w:rPr>
        <w:t>6</w:t>
      </w:r>
      <w:r w:rsidR="00204503" w:rsidRPr="00AF227F">
        <w:rPr>
          <w:rFonts w:ascii="Calibri" w:hAnsi="Calibri" w:cs="Arial"/>
          <w:b/>
          <w:sz w:val="20"/>
        </w:rPr>
        <w:t>. Avaliação das propostas admitidas</w:t>
      </w:r>
    </w:p>
    <w:p w:rsidR="00204503" w:rsidRPr="00AF227F" w:rsidRDefault="00204503" w:rsidP="00C62BB4">
      <w:pPr>
        <w:pStyle w:val="Corpodetexto"/>
        <w:spacing w:before="60" w:after="80" w:line="240" w:lineRule="auto"/>
        <w:rPr>
          <w:rFonts w:ascii="Calibri" w:hAnsi="Calibri" w:cs="Arial"/>
          <w:b/>
          <w:sz w:val="20"/>
        </w:rPr>
      </w:pPr>
      <w:r w:rsidRPr="00AF227F">
        <w:rPr>
          <w:rFonts w:ascii="Calibri" w:hAnsi="Calibri" w:cs="Arial"/>
          <w:sz w:val="20"/>
        </w:rPr>
        <w:t>Tendo em conta o cri</w:t>
      </w:r>
      <w:r w:rsidR="004537AA" w:rsidRPr="00AF227F">
        <w:rPr>
          <w:rFonts w:ascii="Calibri" w:hAnsi="Calibri" w:cs="Arial"/>
          <w:sz w:val="20"/>
        </w:rPr>
        <w:t>tério de adjudicação fixado no c</w:t>
      </w:r>
      <w:r w:rsidRPr="00AF227F">
        <w:rPr>
          <w:rFonts w:ascii="Calibri" w:hAnsi="Calibri" w:cs="Arial"/>
          <w:sz w:val="20"/>
        </w:rPr>
        <w:t xml:space="preserve">onvite à apresentação de propostas, </w:t>
      </w:r>
      <w:r w:rsidR="00D24B5A" w:rsidRPr="00AF227F">
        <w:rPr>
          <w:rFonts w:ascii="Calibri" w:hAnsi="Calibri" w:cs="Arial"/>
          <w:b/>
          <w:sz w:val="20"/>
        </w:rPr>
        <w:t xml:space="preserve">o </w:t>
      </w:r>
      <w:r w:rsidR="002449D1" w:rsidRPr="00AF227F">
        <w:rPr>
          <w:rFonts w:ascii="Calibri" w:hAnsi="Calibri" w:cs="Arial"/>
          <w:b/>
          <w:sz w:val="20"/>
        </w:rPr>
        <w:t>mais baixo</w:t>
      </w:r>
      <w:r w:rsidR="00E83271" w:rsidRPr="00AF227F">
        <w:rPr>
          <w:rFonts w:ascii="Calibri" w:hAnsi="Calibri" w:cs="Arial"/>
          <w:b/>
          <w:sz w:val="20"/>
        </w:rPr>
        <w:t xml:space="preserve"> preço</w:t>
      </w:r>
      <w:r w:rsidR="0008326B" w:rsidRPr="00AF227F">
        <w:rPr>
          <w:rFonts w:ascii="Calibri" w:hAnsi="Calibri" w:cs="Arial"/>
          <w:sz w:val="20"/>
        </w:rPr>
        <w:t xml:space="preserve">, o </w:t>
      </w:r>
      <w:r w:rsidR="00F06023" w:rsidRPr="00AF227F">
        <w:rPr>
          <w:rFonts w:ascii="Calibri" w:hAnsi="Calibri" w:cs="Arial"/>
          <w:sz w:val="20"/>
        </w:rPr>
        <w:t xml:space="preserve">júri do procedimento </w:t>
      </w:r>
      <w:r w:rsidRPr="00AF227F">
        <w:rPr>
          <w:rFonts w:ascii="Calibri" w:hAnsi="Calibri" w:cs="Arial"/>
          <w:sz w:val="20"/>
        </w:rPr>
        <w:t>procedeu à ordenação dos concorrentes</w:t>
      </w:r>
      <w:r w:rsidR="00D11943" w:rsidRPr="00AF227F">
        <w:rPr>
          <w:rFonts w:ascii="Calibri" w:hAnsi="Calibri" w:cs="Arial"/>
          <w:sz w:val="20"/>
        </w:rPr>
        <w:t xml:space="preserve"> com propostas </w:t>
      </w:r>
      <w:r w:rsidR="002449D1" w:rsidRPr="00AF227F">
        <w:rPr>
          <w:rFonts w:ascii="Calibri" w:hAnsi="Calibri" w:cs="Arial"/>
          <w:sz w:val="20"/>
        </w:rPr>
        <w:t>não excluídas</w:t>
      </w:r>
      <w:r w:rsidRPr="00AF227F">
        <w:rPr>
          <w:rFonts w:ascii="Calibri" w:hAnsi="Calibri" w:cs="Arial"/>
          <w:sz w:val="20"/>
        </w:rPr>
        <w:t>, acompanhada dos respetivos resultados, da forma como se segue na tabela abaixo:</w:t>
      </w:r>
    </w:p>
    <w:tbl>
      <w:tblPr>
        <w:tblW w:w="9025" w:type="dxa"/>
        <w:jc w:val="center"/>
        <w:tblCellSpacing w:w="20" w:type="dxa"/>
        <w:tblInd w:w="-183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3"/>
        <w:gridCol w:w="4872"/>
        <w:gridCol w:w="1548"/>
        <w:gridCol w:w="1832"/>
      </w:tblGrid>
      <w:tr w:rsidR="00701AB3" w:rsidRPr="007F051A" w:rsidTr="00B74009">
        <w:trPr>
          <w:tblCellSpacing w:w="20" w:type="dxa"/>
          <w:jc w:val="center"/>
        </w:trPr>
        <w:tc>
          <w:tcPr>
            <w:tcW w:w="627" w:type="dxa"/>
            <w:vAlign w:val="center"/>
          </w:tcPr>
          <w:p w:rsidR="00B87355" w:rsidRPr="00701AB3" w:rsidRDefault="00B87355" w:rsidP="00AF227F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701AB3">
              <w:rPr>
                <w:rFonts w:ascii="Calibri" w:hAnsi="Calibri" w:cs="Arial"/>
                <w:b/>
                <w:sz w:val="20"/>
              </w:rPr>
              <w:t>Class</w:t>
            </w:r>
            <w:proofErr w:type="spellEnd"/>
            <w:r w:rsidRPr="00701AB3">
              <w:rPr>
                <w:rFonts w:ascii="Calibri" w:hAnsi="Calibri" w:cs="Arial"/>
                <w:b/>
                <w:sz w:val="20"/>
              </w:rPr>
              <w:t>.</w:t>
            </w:r>
          </w:p>
        </w:tc>
        <w:tc>
          <w:tcPr>
            <w:tcW w:w="4896" w:type="dxa"/>
            <w:vAlign w:val="center"/>
          </w:tcPr>
          <w:p w:rsidR="00B87355" w:rsidRPr="00701AB3" w:rsidRDefault="00B87355" w:rsidP="00AF227F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701AB3">
              <w:rPr>
                <w:rFonts w:ascii="Calibri" w:hAnsi="Calibri" w:cs="Arial"/>
                <w:b/>
                <w:sz w:val="20"/>
              </w:rPr>
              <w:t>Concorrente</w:t>
            </w:r>
            <w:r w:rsidR="005A44D5" w:rsidRPr="00701AB3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1520" w:type="dxa"/>
            <w:vAlign w:val="center"/>
          </w:tcPr>
          <w:p w:rsidR="00B87355" w:rsidRPr="00701AB3" w:rsidRDefault="00B87355" w:rsidP="00AF227F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701AB3">
              <w:rPr>
                <w:rFonts w:ascii="Calibri" w:hAnsi="Calibri" w:cs="Arial"/>
                <w:b/>
                <w:sz w:val="20"/>
              </w:rPr>
              <w:t>Valor unitário</w:t>
            </w:r>
          </w:p>
        </w:tc>
        <w:tc>
          <w:tcPr>
            <w:tcW w:w="1782" w:type="dxa"/>
            <w:vAlign w:val="center"/>
          </w:tcPr>
          <w:p w:rsidR="00B87355" w:rsidRPr="00701AB3" w:rsidRDefault="00B87355" w:rsidP="00AF227F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701AB3">
              <w:rPr>
                <w:rFonts w:ascii="Calibri" w:hAnsi="Calibri" w:cs="Arial"/>
                <w:b/>
                <w:sz w:val="20"/>
              </w:rPr>
              <w:t>Valor da proposta</w:t>
            </w:r>
          </w:p>
        </w:tc>
      </w:tr>
      <w:tr w:rsidR="00701AB3" w:rsidRPr="007F051A" w:rsidTr="00B74009">
        <w:trPr>
          <w:tblCellSpacing w:w="20" w:type="dxa"/>
          <w:jc w:val="center"/>
        </w:trPr>
        <w:tc>
          <w:tcPr>
            <w:tcW w:w="627" w:type="dxa"/>
          </w:tcPr>
          <w:p w:rsidR="00B87355" w:rsidRPr="00111888" w:rsidRDefault="00B87355" w:rsidP="00CB3140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 w:rsidRPr="00111888">
              <w:rPr>
                <w:rFonts w:ascii="Calibri" w:hAnsi="Calibri" w:cs="Arial"/>
                <w:sz w:val="20"/>
              </w:rPr>
              <w:t>1.º</w:t>
            </w:r>
          </w:p>
        </w:tc>
        <w:tc>
          <w:tcPr>
            <w:tcW w:w="4896" w:type="dxa"/>
            <w:vAlign w:val="center"/>
          </w:tcPr>
          <w:p w:rsidR="00B87355" w:rsidRPr="00AF227F" w:rsidRDefault="001F0370" w:rsidP="00CB3140">
            <w:pPr>
              <w:spacing w:before="60"/>
              <w:rPr>
                <w:rFonts w:ascii="Calibri" w:hAnsi="Calibri" w:cs="Calibri"/>
                <w:szCs w:val="18"/>
              </w:rPr>
            </w:pPr>
            <w:r w:rsidRPr="00AF227F">
              <w:rPr>
                <w:rFonts w:ascii="Calibri" w:hAnsi="Calibri" w:cs="Calibri"/>
                <w:szCs w:val="18"/>
              </w:rPr>
              <w:t xml:space="preserve">AGRUPAMENTO </w:t>
            </w:r>
            <w:r w:rsidR="00191DB2" w:rsidRPr="00AF227F">
              <w:rPr>
                <w:rFonts w:ascii="Calibri" w:hAnsi="Calibri" w:cs="Calibri"/>
                <w:szCs w:val="18"/>
              </w:rPr>
              <w:t>GERTAL S.A./ITAU S.A./SOCIGESTE, Lda</w:t>
            </w:r>
            <w:r w:rsidR="00203902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520" w:type="dxa"/>
          </w:tcPr>
          <w:p w:rsidR="00B87355" w:rsidRPr="00191DB2" w:rsidRDefault="00203902" w:rsidP="00203902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€</w:t>
            </w:r>
            <w:r w:rsidR="00191DB2" w:rsidRPr="00191DB2">
              <w:rPr>
                <w:rFonts w:ascii="Calibri" w:hAnsi="Calibri" w:cs="Arial"/>
                <w:sz w:val="20"/>
              </w:rPr>
              <w:t>0,970</w:t>
            </w:r>
          </w:p>
        </w:tc>
        <w:tc>
          <w:tcPr>
            <w:tcW w:w="1782" w:type="dxa"/>
          </w:tcPr>
          <w:p w:rsidR="00B87355" w:rsidRPr="00191DB2" w:rsidRDefault="00B87355" w:rsidP="00203902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 w:rsidRPr="00191DB2">
              <w:rPr>
                <w:rFonts w:ascii="Calibri" w:hAnsi="Calibri" w:cs="Arial"/>
                <w:sz w:val="20"/>
              </w:rPr>
              <w:t>€</w:t>
            </w:r>
            <w:r w:rsidR="00191DB2" w:rsidRPr="00191DB2">
              <w:rPr>
                <w:rFonts w:ascii="Calibri" w:hAnsi="Calibri" w:cs="Arial"/>
                <w:sz w:val="20"/>
              </w:rPr>
              <w:t>625.915,78</w:t>
            </w:r>
          </w:p>
        </w:tc>
      </w:tr>
      <w:tr w:rsidR="00701AB3" w:rsidRPr="007F051A" w:rsidTr="00B74009">
        <w:trPr>
          <w:tblCellSpacing w:w="20" w:type="dxa"/>
          <w:jc w:val="center"/>
        </w:trPr>
        <w:tc>
          <w:tcPr>
            <w:tcW w:w="627" w:type="dxa"/>
          </w:tcPr>
          <w:p w:rsidR="00191DB2" w:rsidRPr="00111888" w:rsidRDefault="00191DB2" w:rsidP="00CB3140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.º</w:t>
            </w:r>
          </w:p>
        </w:tc>
        <w:tc>
          <w:tcPr>
            <w:tcW w:w="4896" w:type="dxa"/>
            <w:vAlign w:val="center"/>
          </w:tcPr>
          <w:p w:rsidR="00191DB2" w:rsidRPr="00AF227F" w:rsidRDefault="00191DB2" w:rsidP="00CB3140">
            <w:pPr>
              <w:spacing w:before="60"/>
              <w:rPr>
                <w:rFonts w:ascii="Calibri" w:hAnsi="Calibri" w:cs="Calibri"/>
                <w:szCs w:val="18"/>
              </w:rPr>
            </w:pPr>
            <w:r w:rsidRPr="00AF227F">
              <w:rPr>
                <w:rFonts w:ascii="Calibri" w:hAnsi="Calibri" w:cs="Calibri"/>
                <w:szCs w:val="18"/>
              </w:rPr>
              <w:t>UNISELF</w:t>
            </w:r>
          </w:p>
        </w:tc>
        <w:tc>
          <w:tcPr>
            <w:tcW w:w="1520" w:type="dxa"/>
          </w:tcPr>
          <w:p w:rsidR="00191DB2" w:rsidRPr="00191DB2" w:rsidRDefault="00191DB2" w:rsidP="00203902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 w:rsidRPr="00191DB2">
              <w:rPr>
                <w:rFonts w:ascii="Calibri" w:hAnsi="Calibri" w:cs="Arial"/>
                <w:sz w:val="20"/>
              </w:rPr>
              <w:t>€</w:t>
            </w:r>
            <w:r>
              <w:rPr>
                <w:rFonts w:ascii="Calibri" w:hAnsi="Calibri" w:cs="Arial"/>
                <w:sz w:val="20"/>
              </w:rPr>
              <w:t>0,99</w:t>
            </w:r>
            <w:r w:rsidRPr="00191DB2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1782" w:type="dxa"/>
          </w:tcPr>
          <w:p w:rsidR="00191DB2" w:rsidRPr="00191DB2" w:rsidRDefault="00191DB2" w:rsidP="00203902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€</w:t>
            </w:r>
            <w:r w:rsidRPr="00191DB2">
              <w:rPr>
                <w:rFonts w:ascii="Calibri" w:hAnsi="Calibri" w:cs="Arial"/>
                <w:sz w:val="20"/>
              </w:rPr>
              <w:t>638.821,26</w:t>
            </w:r>
          </w:p>
        </w:tc>
      </w:tr>
      <w:tr w:rsidR="00701AB3" w:rsidRPr="007F051A" w:rsidTr="00B74009">
        <w:trPr>
          <w:tblCellSpacing w:w="20" w:type="dxa"/>
          <w:jc w:val="center"/>
        </w:trPr>
        <w:tc>
          <w:tcPr>
            <w:tcW w:w="627" w:type="dxa"/>
          </w:tcPr>
          <w:p w:rsidR="00191DB2" w:rsidRPr="00111888" w:rsidRDefault="00191DB2" w:rsidP="00CB3140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.º</w:t>
            </w:r>
          </w:p>
        </w:tc>
        <w:tc>
          <w:tcPr>
            <w:tcW w:w="4896" w:type="dxa"/>
            <w:vAlign w:val="center"/>
          </w:tcPr>
          <w:p w:rsidR="00191DB2" w:rsidRPr="00AF227F" w:rsidRDefault="001F0370" w:rsidP="00CB3140">
            <w:pPr>
              <w:spacing w:before="60"/>
              <w:rPr>
                <w:rFonts w:ascii="Calibri" w:hAnsi="Calibri" w:cs="Calibri"/>
                <w:szCs w:val="18"/>
              </w:rPr>
            </w:pPr>
            <w:r w:rsidRPr="00AF227F">
              <w:rPr>
                <w:rFonts w:ascii="Calibri" w:hAnsi="Calibri" w:cs="Calibri"/>
                <w:szCs w:val="18"/>
              </w:rPr>
              <w:t xml:space="preserve">AGRUPAMENTO </w:t>
            </w:r>
            <w:r w:rsidR="00191DB2" w:rsidRPr="00AF227F">
              <w:rPr>
                <w:rFonts w:ascii="Calibri" w:hAnsi="Calibri" w:cs="Calibri"/>
                <w:szCs w:val="18"/>
              </w:rPr>
              <w:t>ICA S.A./NORDIGAL S.A.</w:t>
            </w:r>
          </w:p>
        </w:tc>
        <w:tc>
          <w:tcPr>
            <w:tcW w:w="1520" w:type="dxa"/>
          </w:tcPr>
          <w:p w:rsidR="00191DB2" w:rsidRPr="00191DB2" w:rsidRDefault="00191DB2" w:rsidP="00203902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 w:rsidRPr="00191DB2">
              <w:rPr>
                <w:rFonts w:ascii="Calibri" w:hAnsi="Calibri" w:cs="Arial"/>
                <w:sz w:val="20"/>
              </w:rPr>
              <w:t>€</w:t>
            </w:r>
            <w:r>
              <w:rPr>
                <w:rFonts w:ascii="Calibri" w:hAnsi="Calibri" w:cs="Arial"/>
                <w:sz w:val="20"/>
              </w:rPr>
              <w:t>1,09</w:t>
            </w:r>
            <w:r w:rsidRPr="00191DB2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1782" w:type="dxa"/>
          </w:tcPr>
          <w:p w:rsidR="00191DB2" w:rsidRPr="00191DB2" w:rsidRDefault="00191DB2" w:rsidP="00203902">
            <w:pPr>
              <w:pStyle w:val="Corpodetexto"/>
              <w:spacing w:before="60" w:line="24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€</w:t>
            </w:r>
            <w:r w:rsidRPr="00191DB2">
              <w:rPr>
                <w:rFonts w:ascii="Calibri" w:hAnsi="Calibri" w:cs="Arial"/>
                <w:sz w:val="20"/>
              </w:rPr>
              <w:t>703.348,66</w:t>
            </w:r>
          </w:p>
        </w:tc>
      </w:tr>
    </w:tbl>
    <w:p w:rsidR="00D24B5A" w:rsidRDefault="00D24B5A" w:rsidP="00CB3140">
      <w:pPr>
        <w:pStyle w:val="Ttulo"/>
        <w:spacing w:before="60" w:line="240" w:lineRule="auto"/>
        <w:jc w:val="both"/>
        <w:rPr>
          <w:rFonts w:ascii="Calibri" w:hAnsi="Calibri" w:cs="Arial"/>
          <w:b w:val="0"/>
          <w:i/>
          <w:color w:val="BFBFBF"/>
          <w:sz w:val="20"/>
        </w:rPr>
      </w:pPr>
    </w:p>
    <w:p w:rsidR="005D3DE8" w:rsidRPr="005D3DE8" w:rsidRDefault="005D3DE8" w:rsidP="00CB3140">
      <w:pPr>
        <w:pStyle w:val="Ttulo"/>
        <w:spacing w:before="60" w:line="240" w:lineRule="auto"/>
        <w:jc w:val="both"/>
        <w:rPr>
          <w:rFonts w:ascii="Calibri" w:hAnsi="Calibri" w:cs="Calibri"/>
          <w:sz w:val="20"/>
        </w:rPr>
      </w:pPr>
      <w:r w:rsidRPr="005D3DE8">
        <w:rPr>
          <w:rFonts w:ascii="Calibri" w:hAnsi="Calibri" w:cs="Calibri"/>
          <w:sz w:val="20"/>
        </w:rPr>
        <w:t>7. Audiência Prévia</w:t>
      </w:r>
    </w:p>
    <w:p w:rsidR="00E16D44" w:rsidRPr="00280059" w:rsidRDefault="00E16D44" w:rsidP="00CB3140">
      <w:pPr>
        <w:pStyle w:val="Ttulo"/>
        <w:spacing w:before="60" w:line="240" w:lineRule="auto"/>
        <w:jc w:val="both"/>
        <w:rPr>
          <w:rFonts w:ascii="Calibri" w:hAnsi="Calibri" w:cs="Calibri"/>
          <w:b w:val="0"/>
          <w:sz w:val="20"/>
        </w:rPr>
      </w:pPr>
      <w:r w:rsidRPr="00280059">
        <w:rPr>
          <w:rFonts w:ascii="Calibri" w:hAnsi="Calibri" w:cs="Calibri"/>
          <w:b w:val="0"/>
          <w:sz w:val="20"/>
        </w:rPr>
        <w:t>Submete-se o presente Relatório Preliminar à audiência prévia dos concorrentes concedendo-lhes, para o efeito, o prazo de 5 dias úteis, nos termos do artigo 123.º do Código dos Contratos Públicos.</w:t>
      </w:r>
    </w:p>
    <w:p w:rsidR="00963C64" w:rsidRDefault="00963C64" w:rsidP="00963C64">
      <w:pPr>
        <w:pStyle w:val="Corpodetexto"/>
        <w:spacing w:before="0"/>
        <w:rPr>
          <w:rFonts w:ascii="Calibri" w:hAnsi="Calibri" w:cs="Calibri"/>
          <w:sz w:val="20"/>
        </w:rPr>
      </w:pPr>
    </w:p>
    <w:p w:rsidR="004C2AAB" w:rsidRDefault="004C2AAB" w:rsidP="00963C64">
      <w:pPr>
        <w:pStyle w:val="Corpodetexto"/>
        <w:spacing w:befor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 júri do procedimento,</w:t>
      </w:r>
    </w:p>
    <w:p w:rsidR="00AF227F" w:rsidRDefault="00970381" w:rsidP="00963C64">
      <w:pPr>
        <w:pStyle w:val="Corpodetexto"/>
        <w:spacing w:befor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62.75pt;height:96pt">
            <v:imagedata r:id="rId9" o:title=""/>
            <o:lock v:ext="edit" ungrouping="t" rotation="t" cropping="t" verticies="t" text="t" grouping="t"/>
            <o:signatureline v:ext="edit" id="{B8E0FD84-2B13-4EC3-B38C-E0788C2FF06C}" provid="{00000000-0000-0000-0000-000000000000}" o:suggestedsigner="Paulo Felicio" issignatureline="t"/>
          </v:shape>
        </w:pict>
      </w:r>
    </w:p>
    <w:p w:rsidR="00F8374D" w:rsidRDefault="00970381" w:rsidP="00963C64">
      <w:pPr>
        <w:pStyle w:val="Corpodetexto"/>
        <w:spacing w:befor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pict>
          <v:shape id="_x0000_i1026" type="#_x0000_t75" alt="Linha de Assinatura do Microsoft Office..." style="width:169.5pt;height:96pt">
            <v:imagedata r:id="rId10" o:title=""/>
            <o:lock v:ext="edit" ungrouping="t" rotation="t" cropping="t" verticies="t" text="t" grouping="t"/>
            <o:signatureline v:ext="edit" id="{99DB45E3-A938-41F6-8B8F-C81FCA02AA66}" provid="{00000000-0000-0000-0000-000000000000}" o:suggestedsigner="Sofia Pereira" issignatureline="t"/>
          </v:shape>
        </w:pict>
      </w:r>
    </w:p>
    <w:p w:rsidR="002449D1" w:rsidRDefault="00970381" w:rsidP="00963C64">
      <w:pPr>
        <w:pStyle w:val="Corpodetexto"/>
        <w:spacing w:befor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pict>
          <v:shape id="_x0000_i1027" type="#_x0000_t75" alt="Linha de Assinatura do Microsoft Office..." style="width:162.75pt;height:96pt">
            <v:imagedata r:id="rId11" o:title=""/>
            <o:lock v:ext="edit" ungrouping="t" rotation="t" cropping="t" verticies="t" text="t" grouping="t"/>
            <o:signatureline v:ext="edit" id="{7BBC9AE2-34AB-4F26-B752-CD234CF7D59E}" provid="{00000000-0000-0000-0000-000000000000}" o:suggestedsigner="David Arede" issignatureline="t"/>
          </v:shape>
        </w:pict>
      </w:r>
    </w:p>
    <w:p w:rsidR="00AF227F" w:rsidRPr="00AF227F" w:rsidRDefault="00AF227F" w:rsidP="00963C64">
      <w:pPr>
        <w:pStyle w:val="Corpodetexto"/>
        <w:spacing w:before="0"/>
        <w:rPr>
          <w:rFonts w:ascii="Calibri" w:hAnsi="Calibri" w:cs="Calibri"/>
          <w:sz w:val="20"/>
        </w:rPr>
      </w:pPr>
    </w:p>
    <w:sectPr w:rsidR="00AF227F" w:rsidRPr="00AF227F" w:rsidSect="00765D95">
      <w:headerReference w:type="default" r:id="rId12"/>
      <w:footerReference w:type="default" r:id="rId13"/>
      <w:pgSz w:w="11906" w:h="16838"/>
      <w:pgMar w:top="1985" w:right="1418" w:bottom="1134" w:left="1418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9F" w:rsidRDefault="00121D9F" w:rsidP="008800A9">
      <w:r>
        <w:separator/>
      </w:r>
    </w:p>
  </w:endnote>
  <w:endnote w:type="continuationSeparator" w:id="0">
    <w:p w:rsidR="00121D9F" w:rsidRDefault="00121D9F" w:rsidP="008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BB" w:rsidRPr="007B0301" w:rsidRDefault="00970381" w:rsidP="00280059">
    <w:pPr>
      <w:pStyle w:val="Rodap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noProof/>
        <w:color w:val="000000"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9217" type="#_x0000_t32" style="position:absolute;left:0;text-align:left;margin-left:-1.05pt;margin-top:-1.7pt;width:487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8D54BB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8D54BB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8D54BB" w:rsidRPr="007B0301">
      <w:rPr>
        <w:rFonts w:ascii="Calibri" w:hAnsi="Calibri" w:cs="Calibri"/>
        <w:bCs/>
        <w:sz w:val="16"/>
        <w:szCs w:val="16"/>
      </w:rPr>
      <w:t>: 505 181 266 •</w:t>
    </w:r>
  </w:p>
  <w:p w:rsidR="008D54BB" w:rsidRPr="00C45C6F" w:rsidRDefault="008D54BB" w:rsidP="00C45C6F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9F" w:rsidRDefault="00121D9F" w:rsidP="008800A9">
      <w:r>
        <w:separator/>
      </w:r>
    </w:p>
  </w:footnote>
  <w:footnote w:type="continuationSeparator" w:id="0">
    <w:p w:rsidR="00121D9F" w:rsidRDefault="00121D9F" w:rsidP="0088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BB" w:rsidRPr="00280059" w:rsidRDefault="00970381" w:rsidP="00280059">
    <w:pPr>
      <w:pStyle w:val="Cabealho"/>
      <w:tabs>
        <w:tab w:val="clear" w:pos="4252"/>
      </w:tabs>
      <w:ind w:firstLine="354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>
        <v:group id="Grupo 4" o:spid="_x0000_s9218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9220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9219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<v:imagedata r:id="rId1" o:title=""/>
            <v:path arrowok="t"/>
          </v:shape>
        </v:group>
      </w:pict>
    </w:r>
    <w:r w:rsidR="008D54BB" w:rsidRPr="00280059">
      <w:rPr>
        <w:rFonts w:ascii="Calibri" w:hAnsi="Calibri" w:cs="Calibri"/>
        <w:sz w:val="28"/>
        <w:szCs w:val="28"/>
      </w:rPr>
      <w:t>Município de Leiria</w:t>
    </w:r>
  </w:p>
  <w:p w:rsidR="008D54BB" w:rsidRDefault="008D54BB" w:rsidP="007E1FA9">
    <w:pPr>
      <w:pStyle w:val="Cabealho"/>
      <w:tabs>
        <w:tab w:val="clear" w:pos="4252"/>
      </w:tabs>
      <w:spacing w:after="120"/>
      <w:ind w:firstLine="3544"/>
      <w:rPr>
        <w:rFonts w:ascii="Calibri" w:hAnsi="Calibri" w:cs="Calibri"/>
        <w:sz w:val="28"/>
        <w:szCs w:val="28"/>
      </w:rPr>
    </w:pPr>
    <w:r w:rsidRPr="00280059">
      <w:rPr>
        <w:rFonts w:ascii="Calibri" w:hAnsi="Calibri" w:cs="Calibri"/>
        <w:sz w:val="28"/>
        <w:szCs w:val="28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7AA"/>
    <w:multiLevelType w:val="hybridMultilevel"/>
    <w:tmpl w:val="CA9EB6DE"/>
    <w:lvl w:ilvl="0" w:tplc="08160017">
      <w:start w:val="1"/>
      <w:numFmt w:val="lowerLetter"/>
      <w:lvlText w:val="%1)"/>
      <w:lvlJc w:val="left"/>
      <w:pPr>
        <w:ind w:left="-152" w:hanging="360"/>
      </w:pPr>
      <w:rPr>
        <w:rFonts w:hint="default"/>
      </w:rPr>
    </w:lvl>
    <w:lvl w:ilvl="1" w:tplc="190C5772">
      <w:start w:val="1"/>
      <w:numFmt w:val="lowerRoman"/>
      <w:lvlText w:val="%2."/>
      <w:lvlJc w:val="left"/>
      <w:pPr>
        <w:ind w:left="56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288" w:hanging="180"/>
      </w:pPr>
    </w:lvl>
    <w:lvl w:ilvl="3" w:tplc="0816000F" w:tentative="1">
      <w:start w:val="1"/>
      <w:numFmt w:val="decimal"/>
      <w:lvlText w:val="%4."/>
      <w:lvlJc w:val="left"/>
      <w:pPr>
        <w:ind w:left="2008" w:hanging="360"/>
      </w:pPr>
    </w:lvl>
    <w:lvl w:ilvl="4" w:tplc="08160019" w:tentative="1">
      <w:start w:val="1"/>
      <w:numFmt w:val="lowerLetter"/>
      <w:lvlText w:val="%5."/>
      <w:lvlJc w:val="left"/>
      <w:pPr>
        <w:ind w:left="2728" w:hanging="360"/>
      </w:pPr>
    </w:lvl>
    <w:lvl w:ilvl="5" w:tplc="0816001B" w:tentative="1">
      <w:start w:val="1"/>
      <w:numFmt w:val="lowerRoman"/>
      <w:lvlText w:val="%6."/>
      <w:lvlJc w:val="right"/>
      <w:pPr>
        <w:ind w:left="3448" w:hanging="180"/>
      </w:pPr>
    </w:lvl>
    <w:lvl w:ilvl="6" w:tplc="0816000F" w:tentative="1">
      <w:start w:val="1"/>
      <w:numFmt w:val="decimal"/>
      <w:lvlText w:val="%7."/>
      <w:lvlJc w:val="left"/>
      <w:pPr>
        <w:ind w:left="4168" w:hanging="360"/>
      </w:pPr>
    </w:lvl>
    <w:lvl w:ilvl="7" w:tplc="08160019" w:tentative="1">
      <w:start w:val="1"/>
      <w:numFmt w:val="lowerLetter"/>
      <w:lvlText w:val="%8."/>
      <w:lvlJc w:val="left"/>
      <w:pPr>
        <w:ind w:left="4888" w:hanging="360"/>
      </w:pPr>
    </w:lvl>
    <w:lvl w:ilvl="8" w:tplc="0816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">
    <w:nsid w:val="10A8212C"/>
    <w:multiLevelType w:val="hybridMultilevel"/>
    <w:tmpl w:val="7ABA9AC2"/>
    <w:lvl w:ilvl="0" w:tplc="DE421B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A0B1E"/>
    <w:multiLevelType w:val="hybridMultilevel"/>
    <w:tmpl w:val="3B70AC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4348"/>
    <w:multiLevelType w:val="hybridMultilevel"/>
    <w:tmpl w:val="39B2E844"/>
    <w:lvl w:ilvl="0" w:tplc="60C4DE3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211F5558"/>
    <w:multiLevelType w:val="hybridMultilevel"/>
    <w:tmpl w:val="29F06AF8"/>
    <w:lvl w:ilvl="0" w:tplc="6DA8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217F1"/>
    <w:multiLevelType w:val="singleLevel"/>
    <w:tmpl w:val="64D0EE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8B3F46"/>
    <w:multiLevelType w:val="hybridMultilevel"/>
    <w:tmpl w:val="73B66E7E"/>
    <w:lvl w:ilvl="0" w:tplc="677C7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56DD2"/>
    <w:multiLevelType w:val="hybridMultilevel"/>
    <w:tmpl w:val="E2989E3A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F3AD5"/>
    <w:multiLevelType w:val="hybridMultilevel"/>
    <w:tmpl w:val="5DB441AA"/>
    <w:lvl w:ilvl="0" w:tplc="A498D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D52B0"/>
    <w:multiLevelType w:val="hybridMultilevel"/>
    <w:tmpl w:val="43847BF8"/>
    <w:lvl w:ilvl="0" w:tplc="35044B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C57004"/>
    <w:multiLevelType w:val="hybridMultilevel"/>
    <w:tmpl w:val="C366CAAA"/>
    <w:lvl w:ilvl="0" w:tplc="6C464E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53C7D3C"/>
    <w:multiLevelType w:val="hybridMultilevel"/>
    <w:tmpl w:val="A044CC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B4B"/>
    <w:multiLevelType w:val="singleLevel"/>
    <w:tmpl w:val="4C40A9D0"/>
    <w:lvl w:ilvl="0">
      <w:start w:val="1"/>
      <w:numFmt w:val="lowerLetter"/>
      <w:lvlText w:val="%1)"/>
      <w:lvlJc w:val="left"/>
      <w:pPr>
        <w:tabs>
          <w:tab w:val="num" w:pos="1681"/>
        </w:tabs>
        <w:ind w:left="1681" w:hanging="405"/>
      </w:pPr>
      <w:rPr>
        <w:rFonts w:hint="default"/>
      </w:rPr>
    </w:lvl>
  </w:abstractNum>
  <w:abstractNum w:abstractNumId="13">
    <w:nsid w:val="72EE6514"/>
    <w:multiLevelType w:val="hybridMultilevel"/>
    <w:tmpl w:val="1D48C396"/>
    <w:lvl w:ilvl="0" w:tplc="B4362F08">
      <w:start w:val="1"/>
      <w:numFmt w:val="bullet"/>
      <w:lvlText w:val=""/>
      <w:lvlJc w:val="left"/>
      <w:pPr>
        <w:ind w:left="7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21"/>
    <o:shapelayout v:ext="edit">
      <o:idmap v:ext="edit" data="9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41"/>
    <w:rsid w:val="000156F0"/>
    <w:rsid w:val="00064184"/>
    <w:rsid w:val="0008326B"/>
    <w:rsid w:val="000871EB"/>
    <w:rsid w:val="000D2B1E"/>
    <w:rsid w:val="000F05C0"/>
    <w:rsid w:val="00103E94"/>
    <w:rsid w:val="00110454"/>
    <w:rsid w:val="00111888"/>
    <w:rsid w:val="0011701B"/>
    <w:rsid w:val="00120B13"/>
    <w:rsid w:val="00121D9F"/>
    <w:rsid w:val="00137349"/>
    <w:rsid w:val="00161AE9"/>
    <w:rsid w:val="00163930"/>
    <w:rsid w:val="001710DA"/>
    <w:rsid w:val="00182D8F"/>
    <w:rsid w:val="00187EE3"/>
    <w:rsid w:val="00191DB2"/>
    <w:rsid w:val="0019491E"/>
    <w:rsid w:val="001B0A54"/>
    <w:rsid w:val="001E46A2"/>
    <w:rsid w:val="001F0370"/>
    <w:rsid w:val="00203902"/>
    <w:rsid w:val="00204503"/>
    <w:rsid w:val="00206460"/>
    <w:rsid w:val="002153D9"/>
    <w:rsid w:val="00215DF6"/>
    <w:rsid w:val="002238EF"/>
    <w:rsid w:val="002449D1"/>
    <w:rsid w:val="00280059"/>
    <w:rsid w:val="00283A9D"/>
    <w:rsid w:val="002B1102"/>
    <w:rsid w:val="002B394C"/>
    <w:rsid w:val="002D18C9"/>
    <w:rsid w:val="002E53D2"/>
    <w:rsid w:val="002F48CE"/>
    <w:rsid w:val="003065B0"/>
    <w:rsid w:val="00317A9D"/>
    <w:rsid w:val="003300DC"/>
    <w:rsid w:val="00374868"/>
    <w:rsid w:val="00375F59"/>
    <w:rsid w:val="003819FE"/>
    <w:rsid w:val="00395DB5"/>
    <w:rsid w:val="003A58C6"/>
    <w:rsid w:val="003E3863"/>
    <w:rsid w:val="003E523E"/>
    <w:rsid w:val="00404E09"/>
    <w:rsid w:val="00411CCA"/>
    <w:rsid w:val="00417394"/>
    <w:rsid w:val="0041794F"/>
    <w:rsid w:val="0042027F"/>
    <w:rsid w:val="004302E5"/>
    <w:rsid w:val="00431114"/>
    <w:rsid w:val="00434B74"/>
    <w:rsid w:val="004537AA"/>
    <w:rsid w:val="004554AA"/>
    <w:rsid w:val="00455860"/>
    <w:rsid w:val="00457BCA"/>
    <w:rsid w:val="004A50ED"/>
    <w:rsid w:val="004C2AAB"/>
    <w:rsid w:val="004C44DC"/>
    <w:rsid w:val="004C5E07"/>
    <w:rsid w:val="00547335"/>
    <w:rsid w:val="00562F41"/>
    <w:rsid w:val="00566DDD"/>
    <w:rsid w:val="00575AC7"/>
    <w:rsid w:val="00580E9B"/>
    <w:rsid w:val="005A44D5"/>
    <w:rsid w:val="005B40BF"/>
    <w:rsid w:val="005C2272"/>
    <w:rsid w:val="005D1953"/>
    <w:rsid w:val="005D3DE8"/>
    <w:rsid w:val="005D4E92"/>
    <w:rsid w:val="00613504"/>
    <w:rsid w:val="00626A89"/>
    <w:rsid w:val="00642B47"/>
    <w:rsid w:val="00664F57"/>
    <w:rsid w:val="006A2E46"/>
    <w:rsid w:val="006B67AE"/>
    <w:rsid w:val="006C318B"/>
    <w:rsid w:val="006F6551"/>
    <w:rsid w:val="00701AB3"/>
    <w:rsid w:val="00740B72"/>
    <w:rsid w:val="007419E3"/>
    <w:rsid w:val="00747940"/>
    <w:rsid w:val="00755B13"/>
    <w:rsid w:val="00765D95"/>
    <w:rsid w:val="00771766"/>
    <w:rsid w:val="00776849"/>
    <w:rsid w:val="007839B3"/>
    <w:rsid w:val="00790725"/>
    <w:rsid w:val="007D5C8A"/>
    <w:rsid w:val="007D60DC"/>
    <w:rsid w:val="007E1FA9"/>
    <w:rsid w:val="007F7381"/>
    <w:rsid w:val="00801C9E"/>
    <w:rsid w:val="00806189"/>
    <w:rsid w:val="008660FD"/>
    <w:rsid w:val="008800A9"/>
    <w:rsid w:val="00883579"/>
    <w:rsid w:val="00885AB9"/>
    <w:rsid w:val="008928D3"/>
    <w:rsid w:val="00893E60"/>
    <w:rsid w:val="008A2643"/>
    <w:rsid w:val="008C0157"/>
    <w:rsid w:val="008C4C9F"/>
    <w:rsid w:val="008D54BB"/>
    <w:rsid w:val="0091321C"/>
    <w:rsid w:val="009139CF"/>
    <w:rsid w:val="00915B9F"/>
    <w:rsid w:val="00916CB8"/>
    <w:rsid w:val="00926522"/>
    <w:rsid w:val="009300D5"/>
    <w:rsid w:val="00935ABB"/>
    <w:rsid w:val="00951B08"/>
    <w:rsid w:val="009554C5"/>
    <w:rsid w:val="00963C64"/>
    <w:rsid w:val="009659C5"/>
    <w:rsid w:val="00970381"/>
    <w:rsid w:val="00975FCA"/>
    <w:rsid w:val="009C0E0E"/>
    <w:rsid w:val="009D0DCE"/>
    <w:rsid w:val="009E3788"/>
    <w:rsid w:val="00A4082D"/>
    <w:rsid w:val="00A412E4"/>
    <w:rsid w:val="00A60A91"/>
    <w:rsid w:val="00A74A2F"/>
    <w:rsid w:val="00AB6475"/>
    <w:rsid w:val="00AB663D"/>
    <w:rsid w:val="00AC76D1"/>
    <w:rsid w:val="00AF227F"/>
    <w:rsid w:val="00AF3A82"/>
    <w:rsid w:val="00B113EE"/>
    <w:rsid w:val="00B1222D"/>
    <w:rsid w:val="00B55BDA"/>
    <w:rsid w:val="00B57656"/>
    <w:rsid w:val="00B74009"/>
    <w:rsid w:val="00B84059"/>
    <w:rsid w:val="00B87355"/>
    <w:rsid w:val="00B93E21"/>
    <w:rsid w:val="00B94077"/>
    <w:rsid w:val="00BD4C8F"/>
    <w:rsid w:val="00BE6EA2"/>
    <w:rsid w:val="00BF02A0"/>
    <w:rsid w:val="00BF60C6"/>
    <w:rsid w:val="00C0077E"/>
    <w:rsid w:val="00C00C16"/>
    <w:rsid w:val="00C4200F"/>
    <w:rsid w:val="00C45647"/>
    <w:rsid w:val="00C45C6F"/>
    <w:rsid w:val="00C62BB4"/>
    <w:rsid w:val="00C95484"/>
    <w:rsid w:val="00CA27A1"/>
    <w:rsid w:val="00CA294D"/>
    <w:rsid w:val="00CB3140"/>
    <w:rsid w:val="00CC3D1B"/>
    <w:rsid w:val="00CC3D69"/>
    <w:rsid w:val="00CD50F9"/>
    <w:rsid w:val="00CF2661"/>
    <w:rsid w:val="00D01B24"/>
    <w:rsid w:val="00D039D7"/>
    <w:rsid w:val="00D067ED"/>
    <w:rsid w:val="00D11943"/>
    <w:rsid w:val="00D14A81"/>
    <w:rsid w:val="00D24B5A"/>
    <w:rsid w:val="00D2548A"/>
    <w:rsid w:val="00D36155"/>
    <w:rsid w:val="00D57E67"/>
    <w:rsid w:val="00D737C4"/>
    <w:rsid w:val="00D76E52"/>
    <w:rsid w:val="00DE60FF"/>
    <w:rsid w:val="00E16245"/>
    <w:rsid w:val="00E16645"/>
    <w:rsid w:val="00E16D44"/>
    <w:rsid w:val="00E6572A"/>
    <w:rsid w:val="00E824F9"/>
    <w:rsid w:val="00E83271"/>
    <w:rsid w:val="00EC123F"/>
    <w:rsid w:val="00EC4875"/>
    <w:rsid w:val="00ED519C"/>
    <w:rsid w:val="00EE6A29"/>
    <w:rsid w:val="00EE79D8"/>
    <w:rsid w:val="00EF5680"/>
    <w:rsid w:val="00F06023"/>
    <w:rsid w:val="00F17557"/>
    <w:rsid w:val="00F35EEA"/>
    <w:rsid w:val="00F404B9"/>
    <w:rsid w:val="00F4085A"/>
    <w:rsid w:val="00F4316F"/>
    <w:rsid w:val="00F43258"/>
    <w:rsid w:val="00F5036F"/>
    <w:rsid w:val="00F559B5"/>
    <w:rsid w:val="00F8374D"/>
    <w:rsid w:val="00F95A4A"/>
    <w:rsid w:val="00FA7152"/>
    <w:rsid w:val="00FD4FB6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7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F277F"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customStyle="1" w:styleId="Ttulo21">
    <w:name w:val="Título 21"/>
    <w:basedOn w:val="Normal"/>
    <w:next w:val="Normal"/>
    <w:qFormat/>
    <w:rsid w:val="00FF277F"/>
    <w:pPr>
      <w:keepNext/>
      <w:ind w:left="284"/>
      <w:outlineLvl w:val="1"/>
    </w:pPr>
    <w:rPr>
      <w:rFonts w:ascii="Arial" w:hAnsi="Arial"/>
      <w:b/>
      <w:sz w:val="22"/>
    </w:rPr>
  </w:style>
  <w:style w:type="paragraph" w:styleId="Corpodetexto">
    <w:name w:val="Body Text"/>
    <w:basedOn w:val="Normal"/>
    <w:link w:val="CorpodetextoCarcter"/>
    <w:rsid w:val="00FF277F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rsid w:val="00FF277F"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sid w:val="00FF277F"/>
    <w:rPr>
      <w:sz w:val="16"/>
    </w:rPr>
  </w:style>
  <w:style w:type="paragraph" w:styleId="Textodecomentrio">
    <w:name w:val="annotation text"/>
    <w:basedOn w:val="Normal"/>
    <w:semiHidden/>
    <w:rsid w:val="00FF277F"/>
  </w:style>
  <w:style w:type="paragraph" w:styleId="Avanodecorpodetexto">
    <w:name w:val="Body Text Indent"/>
    <w:basedOn w:val="Normal"/>
    <w:rsid w:val="00FF277F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rsid w:val="00FF277F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"/>
    <w:basedOn w:val="Normal"/>
    <w:next w:val="Normal"/>
    <w:qFormat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customStyle="1" w:styleId="Ttulo21">
    <w:name w:val="Título 2"/>
    <w:basedOn w:val="Normal"/>
    <w:next w:val="Normal"/>
    <w:qFormat/>
    <w:pPr>
      <w:keepNext/>
      <w:ind w:left="284"/>
      <w:outlineLvl w:val="1"/>
    </w:pPr>
    <w:rPr>
      <w:rFonts w:ascii="Arial" w:hAnsi="Arial"/>
      <w:b/>
      <w:sz w:val="22"/>
    </w:rPr>
  </w:style>
  <w:style w:type="paragraph" w:styleId="Corpodetexto">
    <w:name w:val="Body Text"/>
    <w:basedOn w:val="Normal"/>
    <w:link w:val="CorpodetextoCarcter"/>
    <w:pPr>
      <w:spacing w:before="720" w:line="360" w:lineRule="auto"/>
      <w:jc w:val="both"/>
    </w:pPr>
    <w:rPr>
      <w:rFonts w:ascii="Courier New" w:hAnsi="Courier New"/>
      <w:sz w:val="22"/>
      <w:lang w:val="x-none" w:eastAsia="x-none"/>
    </w:rPr>
  </w:style>
  <w:style w:type="paragraph" w:styleId="Ttulo">
    <w:name w:val="Title"/>
    <w:basedOn w:val="Normal"/>
    <w:link w:val="TtuloCarcter"/>
    <w:qFormat/>
    <w:pPr>
      <w:spacing w:line="360" w:lineRule="auto"/>
      <w:jc w:val="center"/>
    </w:pPr>
    <w:rPr>
      <w:rFonts w:ascii="Courier New" w:hAnsi="Courier New"/>
      <w:b/>
      <w:sz w:val="28"/>
      <w:lang w:val="x-none" w:eastAsia="x-non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Avanodecorpodetexto">
    <w:name w:val="Body Text Indent"/>
    <w:basedOn w:val="Normal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tL9r69O4+Xnz4vHPmbkxh7Vx2A=</DigestValue>
    </Reference>
    <Reference URI="#idOfficeObject" Type="http://www.w3.org/2000/09/xmldsig#Object">
      <DigestMethod Algorithm="http://www.w3.org/2000/09/xmldsig#sha1"/>
      <DigestValue>11gPF50WSyr6TUbFK1gTvNGjQB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+8SDrN0wOSRfR0DZSzvcf4O29A=</DigestValue>
    </Reference>
    <Reference URI="#idValidSigLnImg" Type="http://www.w3.org/2000/09/xmldsig#Object">
      <DigestMethod Algorithm="http://www.w3.org/2000/09/xmldsig#sha1"/>
      <DigestValue>lNvxT+Vps4NET6fgK8Ri9L3oVHY=</DigestValue>
    </Reference>
    <Reference URI="#idInvalidSigLnImg" Type="http://www.w3.org/2000/09/xmldsig#Object">
      <DigestMethod Algorithm="http://www.w3.org/2000/09/xmldsig#sha1"/>
      <DigestValue>c5aUZW/SuhNvI6tVogSyZFlgvcY=</DigestValue>
    </Reference>
  </SignedInfo>
  <SignatureValue>Yj54GEGXvmCQN5lAYiOHIqPHWqco7ODneEH0isMRjW87iqiBwx2NoziMjXoNLzuTu+AJPQpz55jn
o4hamRXQQOhSNLLAki8nRraG9Kjnw5+C/m8p9PR1rqF57Vy1EBXyjzxq4oeYWZifeB+VkeVYWbYK
WxyJdq2b80f6uW3Xg9w=</SignatureValue>
  <KeyInfo>
    <X509Data>
      <X509Certificate>MIIIHjCCBwagAwIBAgIIBbASJKCi8OgwDQYJKoZIhvcNAQEFBQAwgYwxCzAJBgNVBAYTAlBUMRww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media/image1.emf?ContentType=image/x-emf">
        <DigestMethod Algorithm="http://www.w3.org/2000/09/xmldsig#sha1"/>
        <DigestValue>AWySCnlt1st0p3dQPVaQBN78szw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7XVhufWaz7uG+gONAl9rIvBVbt4=</DigestValue>
      </Reference>
      <Reference URI="/word/settings.xml?ContentType=application/vnd.openxmlformats-officedocument.wordprocessingml.settings+xml">
        <DigestMethod Algorithm="http://www.w3.org/2000/09/xmldsig#sha1"/>
        <DigestValue>jDvw2S3/+is9gRMy0l43gaWRu3o=</DigestValue>
      </Reference>
      <Reference URI="/word/styles.xml?ContentType=application/vnd.openxmlformats-officedocument.wordprocessingml.styles+xml">
        <DigestMethod Algorithm="http://www.w3.org/2000/09/xmldsig#sha1"/>
        <DigestValue>88IXsWZfiZnLEyWxpjP4ELpaPu4=</DigestValue>
      </Reference>
      <Reference URI="/word/numbering.xml?ContentType=application/vnd.openxmlformats-officedocument.wordprocessingml.numbering+xml">
        <DigestMethod Algorithm="http://www.w3.org/2000/09/xmldsig#sha1"/>
        <DigestValue>osMOoTnCSFhN5obybQZVlnigkGY=</DigestValue>
      </Reference>
      <Reference URI="/word/fontTable.xml?ContentType=application/vnd.openxmlformats-officedocument.wordprocessingml.fontTable+xml">
        <DigestMethod Algorithm="http://www.w3.org/2000/09/xmldsig#sha1"/>
        <DigestValue>Wqrq7SdFbj+WQ4bg54WG2SuEzKg=</DigestValue>
      </Reference>
      <Reference URI="/word/media/image3.emf?ContentType=image/x-emf">
        <DigestMethod Algorithm="http://www.w3.org/2000/09/xmldsig#sha1"/>
        <DigestValue>TeyYwB8AMr2UlTNtO+2lX6lTMV0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footnotes.xml?ContentType=application/vnd.openxmlformats-officedocument.wordprocessingml.footnotes+xml">
        <DigestMethod Algorithm="http://www.w3.org/2000/09/xmldsig#sha1"/>
        <DigestValue>mH9V7WtMuvzH7jeBar3YVYr+uU4=</DigestValue>
      </Reference>
      <Reference URI="/word/document.xml?ContentType=application/vnd.openxmlformats-officedocument.wordprocessingml.document.main+xml">
        <DigestMethod Algorithm="http://www.w3.org/2000/09/xmldsig#sha1"/>
        <DigestValue>vaKF2K8oTinq/xU9/Hx8Pims9DY=</DigestValue>
      </Reference>
      <Reference URI="/word/footer1.xml?ContentType=application/vnd.openxmlformats-officedocument.wordprocessingml.footer+xml">
        <DigestMethod Algorithm="http://www.w3.org/2000/09/xmldsig#sha1"/>
        <DigestValue>r9kPTbnjqTSnzMj3wluScIOKRig=</DigestValue>
      </Reference>
      <Reference URI="/word/stylesWithEffects.xml?ContentType=application/vnd.ms-word.stylesWithEffects+xml">
        <DigestMethod Algorithm="http://www.w3.org/2000/09/xmldsig#sha1"/>
        <DigestValue>d6zRzW6PFn7FswkpoPXQsilhLkU=</DigestValue>
      </Reference>
      <Reference URI="/word/header1.xml?ContentType=application/vnd.openxmlformats-officedocument.wordprocessingml.header+xml">
        <DigestMethod Algorithm="http://www.w3.org/2000/09/xmldsig#sha1"/>
        <DigestValue>SeVG55amLef9SXMXs64D2x2q1IY=</DigestValue>
      </Reference>
      <Reference URI="/word/endnotes.xml?ContentType=application/vnd.openxmlformats-officedocument.wordprocessingml.endnotes+xml">
        <DigestMethod Algorithm="http://www.w3.org/2000/09/xmldsig#sha1"/>
        <DigestValue>lQR5g4TgProx/3SA9EHMsWy5h5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5-06-30T09:5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E0FD84-2B13-4EC3-B38C-E0788C2FF06C}</SetupID>
          <SignatureText>Paulo Felicio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30T09:54:25Z</xd:SigningTime>
          <xd:SigningCertificate>
            <xd:Cert>
              <xd:CertDigest>
                <DigestMethod Algorithm="http://www.w3.org/2000/09/xmldsig#sha1"/>
                <DigestValue>hyOoJ3SgKX0XakVJRF4MzHWCVlQ=</DigestValue>
              </xd:CertDigest>
              <xd:IssuerSerial>
                <X509IssuerName>CN=EC de Assinatura Digital Qualificada do Cartão de Cidadão 0004, OU=subECEstado, O=Cartão de Cidadão, C=PT</X509IssuerName>
                <X509SerialNumber>409847514613870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EBAAB/AAAAAAAAAAAAAAC+KQAAcxEAACBFTUYAAAEAsBoAAKIAAAAGAAAAAAAAAAAAAAAAAAAAVgUAAAADAADdAQAADAEAAAAAAAAAAAAAAAAAAEhHBwDgFgQACgAAABAAAAAAAAAAAAAAAEsAAAAQAAAAAAAAAAUAAAAeAAAAGAAAAAAAAAAAAAAAMgEAAIAAAAAnAAAAGAAAAAEAAAAAAAAAAAAAAAAAAAAlAAAADAAAAAEAAABMAAAAZAAAAAAAAAAAAAAAMQEAAH8AAAAAAAAAAAAAAD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1l0MLmAM2TImUI9khlAQAAAFRSRGU4zk9lYKQKBQj2SGUBAAAAVFJEZWxSRGUA6qACAOqgAhjD5gCGdx1l0MZIZQEAAABUUkRl2YAvdriAL3Ykw+YAZAEAAAAAAAAAAAAA/wIGAOD///9MxeYACJeMAgQAAABwxOYAcMTmAAAAAAB4w+YAqwjSdGDD5gCA8NF0EAAAAHDE5gAGAAAA1wnSdGEAcgAAAAAAAdgAAHDE5gBwxOYAYArSdAYAAAAAACx/AAAAAAAAAAAAAAAAAAAAAFNcM3QAAAAApMPmAFoK0nQAAAAAAAIAAHDE5gAGAAAAcMTmAAYAAAAAAAAAZHYACAAAAAAlAAAADAAAAAMAAAAYAAAADAAAAAAAAAISAAAADAAAAAEAAAAWAAAADAAAAAgAAABUAAAAVAAAAAoAAAAnAAAAHgAAAEoAAAABAAAAiq0LQlWVC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C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DAAAAXAAAAAEAAACKrQtCVZULQgoAAABQAAAADQAAAEwAAAAAAAAAAAAAAAAAAAD//////////2gAAABQAGEAdQBsAG8AIABGAGUAbABpAGMAaQBvAAAABgAAAAYAAAAGAAAAAgAAAAYAAAADAAAABgAAAAYAAAACAAAAAgAAAAUAAAACAAAABgAAAEsAAABAAAAAMAAAAAUAAAAgAAAAAQAAAAEAAAAQAAAAAAAAAAAAAAAyAQAAgAAAAAAAAAAAAAAAMg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</Object>
  <Object Id="idInvalidSigLnImg">AQAAAGwAAAAAAAAAAAAAADEBAAB/AAAAAAAAAAAAAAC+KQAAcxEAACBFTUYAAAEAZB4AAKgAAAAGAAAAAAAAAAAAAAAAAAAAVgUAAAADAADdAQAADAEAAAAAAAAAAAAAAAAAAEhHBwDgFgQACgAAABAAAAAAAAAAAAAAAEsAAAAQAAAAAAAAAAUAAAAeAAAAGAAAAAAAAAAAAAAAMgEAAIAAAAAnAAAAGAAAAAEAAAAAAAAAAAAAAAAAAAAlAAAADAAAAAEAAABMAAAAZAAAAAAAAAAAAAAAMQEAAH8AAAAAAAAAAAAAAD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C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DAAAAXAAAAAEAAACKrQtCVZULQgoAAABQAAAADQAAAEwAAAAAAAAAAAAAAAAAAAD//////////2gAAABQAGEAdQBsAG8AIABGAGUAbABpAGMAaQBvAAAABgAAAAYAAAAGAAAAAgAAAAYAAAADAAAABgAAAAYAAAACAAAAAgAAAAUAAAACAAAABgAAAEsAAABAAAAAMAAAAAUAAAAgAAAAAQAAAAEAAAAQAAAAAAAAAAAAAAAyAQAAgAAAAAAAAAAAAAAAMg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D8mk9lMGyPrPCyPdcYLck9Eh+A=</DigestValue>
    </Reference>
    <Reference URI="#idOfficeObject" Type="http://www.w3.org/2000/09/xmldsig#Object">
      <DigestMethod Algorithm="http://www.w3.org/2000/09/xmldsig#sha1"/>
      <DigestValue>rd7/0Pt0bXy4KxdiAhUopVuZ7G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mQ1P4trX8opYFG9ofAcjldLSvI=</DigestValue>
    </Reference>
    <Reference URI="#idValidSigLnImg" Type="http://www.w3.org/2000/09/xmldsig#Object">
      <DigestMethod Algorithm="http://www.w3.org/2000/09/xmldsig#sha1"/>
      <DigestValue>EfIu3WnnNOibRjfMHLe+SCtRHnc=</DigestValue>
    </Reference>
    <Reference URI="#idInvalidSigLnImg" Type="http://www.w3.org/2000/09/xmldsig#Object">
      <DigestMethod Algorithm="http://www.w3.org/2000/09/xmldsig#sha1"/>
      <DigestValue>SEGJN3PLaIwVuwGe2zYopfVb2As=</DigestValue>
    </Reference>
  </SignedInfo>
  <SignatureValue>dZLHMuLGELzTtUEzkdEHoT9lU0Em4MqDzqTe1pXt9kIzZtqjnyaSViBdEy/teMBdFQqktkw2Elw0
f0y+DFJg//eFQ5b6E9kFQVIJcnN/XMle+EuPRYdI+8o86uAcqrtMgY6kI65L9Mli8RoXn3eVMI4e
ANjdDyl7onmae5POnhw=</SignatureValue>
  <KeyInfo>
    <X509Data>
      <X509Certificate>MIIICDCCBvCgAwIBAgIIAcGmM/aOT1YwDQYJKoZIhvcNAQEFBQAwgYwxCzAJBgNVBAYTAlBUMRww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media/image1.emf?ContentType=image/x-emf">
        <DigestMethod Algorithm="http://www.w3.org/2000/09/xmldsig#sha1"/>
        <DigestValue>AWySCnlt1st0p3dQPVaQBN78szw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7XVhufWaz7uG+gONAl9rIvBVbt4=</DigestValue>
      </Reference>
      <Reference URI="/word/settings.xml?ContentType=application/vnd.openxmlformats-officedocument.wordprocessingml.settings+xml">
        <DigestMethod Algorithm="http://www.w3.org/2000/09/xmldsig#sha1"/>
        <DigestValue>jDvw2S3/+is9gRMy0l43gaWRu3o=</DigestValue>
      </Reference>
      <Reference URI="/word/styles.xml?ContentType=application/vnd.openxmlformats-officedocument.wordprocessingml.styles+xml">
        <DigestMethod Algorithm="http://www.w3.org/2000/09/xmldsig#sha1"/>
        <DigestValue>88IXsWZfiZnLEyWxpjP4ELpaPu4=</DigestValue>
      </Reference>
      <Reference URI="/word/numbering.xml?ContentType=application/vnd.openxmlformats-officedocument.wordprocessingml.numbering+xml">
        <DigestMethod Algorithm="http://www.w3.org/2000/09/xmldsig#sha1"/>
        <DigestValue>osMOoTnCSFhN5obybQZVlnigkGY=</DigestValue>
      </Reference>
      <Reference URI="/word/fontTable.xml?ContentType=application/vnd.openxmlformats-officedocument.wordprocessingml.fontTable+xml">
        <DigestMethod Algorithm="http://www.w3.org/2000/09/xmldsig#sha1"/>
        <DigestValue>Wqrq7SdFbj+WQ4bg54WG2SuEzKg=</DigestValue>
      </Reference>
      <Reference URI="/word/media/image3.emf?ContentType=image/x-emf">
        <DigestMethod Algorithm="http://www.w3.org/2000/09/xmldsig#sha1"/>
        <DigestValue>TeyYwB8AMr2UlTNtO+2lX6lTMV0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footnotes.xml?ContentType=application/vnd.openxmlformats-officedocument.wordprocessingml.footnotes+xml">
        <DigestMethod Algorithm="http://www.w3.org/2000/09/xmldsig#sha1"/>
        <DigestValue>mH9V7WtMuvzH7jeBar3YVYr+uU4=</DigestValue>
      </Reference>
      <Reference URI="/word/document.xml?ContentType=application/vnd.openxmlformats-officedocument.wordprocessingml.document.main+xml">
        <DigestMethod Algorithm="http://www.w3.org/2000/09/xmldsig#sha1"/>
        <DigestValue>vaKF2K8oTinq/xU9/Hx8Pims9DY=</DigestValue>
      </Reference>
      <Reference URI="/word/footer1.xml?ContentType=application/vnd.openxmlformats-officedocument.wordprocessingml.footer+xml">
        <DigestMethod Algorithm="http://www.w3.org/2000/09/xmldsig#sha1"/>
        <DigestValue>r9kPTbnjqTSnzMj3wluScIOKRig=</DigestValue>
      </Reference>
      <Reference URI="/word/stylesWithEffects.xml?ContentType=application/vnd.ms-word.stylesWithEffects+xml">
        <DigestMethod Algorithm="http://www.w3.org/2000/09/xmldsig#sha1"/>
        <DigestValue>d6zRzW6PFn7FswkpoPXQsilhLkU=</DigestValue>
      </Reference>
      <Reference URI="/word/header1.xml?ContentType=application/vnd.openxmlformats-officedocument.wordprocessingml.header+xml">
        <DigestMethod Algorithm="http://www.w3.org/2000/09/xmldsig#sha1"/>
        <DigestValue>SeVG55amLef9SXMXs64D2x2q1IY=</DigestValue>
      </Reference>
      <Reference URI="/word/endnotes.xml?ContentType=application/vnd.openxmlformats-officedocument.wordprocessingml.endnotes+xml">
        <DigestMethod Algorithm="http://www.w3.org/2000/09/xmldsig#sha1"/>
        <DigestValue>lQR5g4TgProx/3SA9EHMsWy5h5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5-06-30T09:5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BC9AE2-34AB-4F26-B752-CD234CF7D59E}</SetupID>
          <SignatureText>David Arede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30T09:54:55Z</xd:SigningTime>
          <xd:SigningCertificate>
            <xd:Cert>
              <xd:CertDigest>
                <DigestMethod Algorithm="http://www.w3.org/2000/09/xmldsig#sha1"/>
                <DigestValue>iRGk6yS1/fYltSX7Wx2HAZ2lGBE=</DigestValue>
              </xd:CertDigest>
              <xd:IssuerSerial>
                <X509IssuerName>CN=EC de Assinatura Digital Qualificada do Cartão de Cidadão 0004, OU=subECEstado, O=Cartão de Cidadão, C=PT</X509IssuerName>
                <X509SerialNumber>126565006653149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sIgAAcxEAACBFTUYAAAEAWBoAAKIAAAAGAAAAAAAAAAAAAAAAAAAAVgUAAAAD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1l0MLmAM2TImUI9khlAQAAAFRSRGU4zk9lYKQKBQj2SGUBAAAAVFJEZWxSRGUA6qACAOqgAhjD5gCGdx1l0MZIZQEAAABUUkRl2YAvdriAL3Ykw+YAZAEAAAAAAAAAAAAA/wIGAOD///9MxeYACJeMAgQAAABwxOYAcMTmAAAAAAB4w+YAqwjSdGDD5gCA8NF0EAAAAHDE5gAGAAAA1wnSdGEAcgAAAAAAAdgAAHDE5gBwxOYAYArSdAYAAAAAACx/AAAAAAAAAAAAAAAAAAAAAFNcM3QAAAAApMPmAFoK0nQAAAAAAAIAAHDE5gAGAAAAcMTmAAYAAAAAAAAAZHYACAAAAAAlAAAADAAAAAMAAAAYAAAADAAAAAAAAAISAAAADAAAAAEAAAAWAAAADAAAAAgAAABUAAAAVAAAAAoAAAAnAAAAHgAAAEoAAAABAAAAiq0LQlWVC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EAAAAXAAAAAEAAACKrQtCVZULQgoAAABQAAAACwAAAEwAAAAAAAAAAAAAAAAAAAD//////////2QAAABEAGEAdgBpAGQAIABBAHIAZQBkAGUAAAAHAAAABgAAAAYAAAACAAAABgAAAAMAAAAHAAAABA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</Object>
  <Object Id="idInvalidSigLnImg">AQAAAGwAAAAAAAAAAAAAAP8AAAB/AAAAAAAAAAAAAADsIgAAcxEAACBFTUYAAAEADB4AAKgAAAAGAAAAAAAAAAAAAAAAAAAAVgUAAAAD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1l0MLmAM2TImUI9khlAQAAAFRSRGU4zk9lYKQKBQj2SGUBAAAAVFJEZWxSRGUA6qACAOqgAhjD5gCGdx1l0MZIZQEAAABUUkRl2YAvdriAL3Ykw+YAZAEAAAAAAAAAAAAA/wIGAOD///9MxeYACJeMAgQAAABwxOYAcMTmAAAAAAB4w+YAqwjSdGDD5gCA8NF0EAAAAHDE5gAGAAAA1wnSdGEAcgAAAAAAAdgAAHDE5gBwxOYAYArSdAYAAAAAACx/AAAAAAAAAAAAAAAAAAAAAFNcM3QAAAAApMPmAFoK0nQAAAAAAAIAAHDE5gAGAAAAcMTmAAYAAAAAAAAAZHYACAAAAAAlAAAADAAAAAMAAAAYAAAADAAAAAAAAAISAAAADAAAAAEAAAAWAAAADAAAAAgAAABUAAAAVAAAAAoAAAAnAAAAHgAAAEoAAAABAAAAiq0LQlWVC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EAAAAXAAAAAEAAACKrQtCVZULQgoAAABQAAAACwAAAEwAAAAAAAAAAAAAAAAAAAD//////////2QAAABEAGEAdgBpAGQAIABBAHIAZQBkAGUAAAAHAAAABgAAAAYAAAACAAAABgAAAAMAAAAHAAAABA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wPwLBF0HXwyJg5HC80bhZd7vEc=</DigestValue>
    </Reference>
    <Reference URI="#idOfficeObject" Type="http://www.w3.org/2000/09/xmldsig#Object">
      <DigestMethod Algorithm="http://www.w3.org/2000/09/xmldsig#sha1"/>
      <DigestValue>YG87QjdsH4lAXbUfqDSkFTRGv+w=</DigestValue>
    </Reference>
    <Reference URI="#idValidSigLnImg" Type="http://www.w3.org/2000/09/xmldsig#Object">
      <DigestMethod Algorithm="http://www.w3.org/2000/09/xmldsig#sha1"/>
      <DigestValue>SKsh9+RmlYrY0pDFMjkqXzOeBuw=</DigestValue>
    </Reference>
    <Reference URI="#idInvalidSigLnImg" Type="http://www.w3.org/2000/09/xmldsig#Object">
      <DigestMethod Algorithm="http://www.w3.org/2000/09/xmldsig#sha1"/>
      <DigestValue>Qy/OhRhUPK+YzPiSKAf0/ynfLfY=</DigestValue>
    </Reference>
  </SignedInfo>
  <SignatureValue>
    ZRGOEM7Ly7cu2eVRzz13Q5jSRnqKTfKovqC0oIcCNp3cX015Wdis94nIXmmzRjm/ubajuLZQ
    TtI/3VvpR6ZJ3V7crO87qOKtcxgkJis8ugBPq4GgTO+/PYZtUnYysWQah53dwWkyJPu6yHa6
    0kVKSaNWtax6zLrgrKvAgkbvkK0=
  </SignatureValue>
  <KeyInfo>
    <KeyValue>
      <RSAKeyValue>
        <Modulus>
            mgeUv0e8gcBF78ra1H6YSiUFiWiFCbRLe2Wp+4+Fvfab2X6pL4BFV3hTBSwv6J7xOb7yGPFt
            eLZxXztOqnx5kOS5E/Z0JnRGjE0SgK6Jaz8HUmJ/qWCNKD8pNUc3NjzIkoJ95gDS+8WD8whd
            mUf/KVZRwk6K6PeXAIbPpvBV7q0=
          </Modulus>
        <Exponent>AQAB</Exponent>
      </RSAKeyValue>
    </KeyValue>
    <X509Data>
      <X509Certificate>
          MIIHADCCBeigAwIBAgIIEdY1zFI7z2cwDQYJKoZIhvcNAQEFBQAwfDELMAkGA1UEBhMCUFQx
          HDAaBgNVBAoME0NhcnTDo28gZGUgQ2lkYWTDo28xFDASBgNVBAsMC3N1YkVDRXN0YWRvMTkw
          NwYDVQQDDDBFQyBkZSBBdXRlbnRpY2HDp8OjbyBkbyBDYXJ0w6NvIGRlIENpZGFkw6NvIDAw
          MDQwHhcNMTEwMjEwMTgxMjQxWhcNMTYwMjEwMDAwMDAwWjCBvjELMAkGA1UEBhMCUFQxHDAa
          BgNVBAoME0NhcnTDo28gZGUgQ2lkYWTDo28xIzAhBgNVBAsMGkF1dGVudGljYcOnw6NvIGRv
          IENpZGFkw6NvMRwwGgYDVQQLDBNDaWRhZMOjbyBQb3J0dWd1w6pzMRAwDgYDVQQEDAdQRVJF
          SVJBMQ4wDAYDVQQqDAVTT0ZJQTEUMBIGA1UEBRMLQkkxMDUzODUyMzkxFjAUBgNVBAMMDVNP
          RklBIFBFUkVJUkEwgZ8wDQYJKoZIhvcNAQEBBQADgY0AMIGJAoGBAJoHlL9HvIHARe/K2tR+
          mEolBYlohQm0S3tlqfuPhb32m9l+qS+ARVd4UwUsL+ie8Tm+8hjxbXi2cV87Tqp8eZDkuRP2
          dCZ0RoxNEoCuiWs/B1Jif6lgjSg/KTVHNzY8yJKCfeYA0vvFg/MIXZlH/ylWUcJOiuj3lwCG
          z6bwVe6tAgMBAAGjggPFMIIDwTAMBgNVHRMBAf8EAjAAMA4GA1UdDwEB/wQEAwIDiDAdBgNV
          HQ4EFgQUEbxN3ECTL5+TOT/aTo1JF/QE+l8wHwYDVR0jBBgwFoAUepymDCQnnBOdRsMzp5lR
          piWGbXQwggH1BgNVHSAEggHsMIIB6DCB8gYIYIRsAQEBAhQwgeUwKAYIKwYBBQUHAgEWHGh0
          dHA6Ly93d3cuc2NlZS5nb3YucHQvcGNlcnQwgbgGCCsGAQUFBwICMIGrHoGoAE8AIABjAGUA
          cgB0AGkAZgBpAGMAYQBkAG8AIABlAG0AaQB0AGkAZABvACAAcwBlAGcAdQBuAGQAbwAgAGUA
          cwB0AGEAIABwAG8AbADtAHQAaQBjAGEAIADpACAAdQB0AGkAbABpAHoAYQBkAG8AIABwAGEA
          cgBhACAAYQB1AHQAZQBuAHQAaQBjAGEA5wDjAG8AIABkAG8AIABDAGkAZABhAGQA4wBvMHgG
          C2CEbAEBAQIEAgAHMGkwZwYIKwYBBQUHAgEWW2h0dHA6Ly9wa2kuY2FydGFvZGVjaWRhZGFv
          LnB0L3B1YmxpY28vcG9saXRpY2FzL2RwYy9jY19zdWItZWNfY2lkYWRhb19hdXRlbnRpY2Fj
          YW9fZHBjLmh0bWwwdwYMYIRsAQEBAgQCAAEBMGcwZQYIKwYBBQUHAgEWWWh0dHA6Ly9wa2ku
          Y2FydGFvZGVjaWRhZGFvLnB0L3B1YmxpY28vcG9saXRpY2FzL3BjL2NjX3N1Yi1lY19jaWRh
          ZGFvX2F1dGVudGljYWNhb19wYy5odG1sMGsGA1UdHwRkMGIwYKBeoFyGWmh0dHA6Ly9wa2ku
          Y2FydGFvZGVjaWRhZGFvLnB0L3B1YmxpY28vbHJjL2NjX3N1Yi1lY19jaWRhZGFvX2F1dGVu
          dGljYWNhb19jcmwwMDA0X3AwMDA1LmNybDBxBgNVHS4EajBoMGagZKBihmBodHRwOi8vcGtp
          LmNhcnRhb2RlY2lkYWRhby5wdC9wdWJsaWNvL2xyYy9jY19zdWItZWNfY2lkYWRhb19hdXRl
          bnRpY2FjYW9fY3JsMDAwNF9kZWx0YV9wMDAwNS5jcmwwSwYIKwYBBQUHAQEEPzA9MDsGCCsG
          AQUFBzABhi9odHRwOi8vb2NzcC5hdWMuY2FydGFvZGVjaWRhZGFvLnB0L3B1YmxpY28vb2Nz
          cDARBglghkgBhvhCAQEEBAMCAKAwKAYDVR0JBCEwHzAdBggrBgEFBQcJATERGA8xOTc0MDUy
          MjEyMDAwMFowDQYJKoZIhvcNAQEFBQADggEBAK195HCXcCEyzl9bbS3bHsqGdjUNcngIEdBE
          U8cClVL6Va1IlLBPrEgkgyJf7jeawJF4jQznM/iuVA5h3KVGIkfmXdXDqRtuKtsNoUPUFcUc
          9yHbq6+kN1QKT8hH6AMLT2eHxmeTpLDlL06qLJwF3T3cGqgZauc61pFrVQ5IHLA2lTvB/Pzg
          BPNH06lmoPjnOErPI5jWWhC+HAHVqYs8ioFDVEjrb+5pxolPh3tuume0lxFjLL2aHbiRhnfB
          DnnbEEJ2/NrnODFMjEy0Y31S38+ieiIG/29VXdGRb+iTtDpemhJTAOD9Dz8KfvDSrz4XghMS
          mcMd2S6l6kFPm7CMCb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Pjedm+ha86Nar5nGtldyAKlOr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vaKF2K8oTinq/xU9/Hx8Pims9DY=</DigestValue>
      </Reference>
      <Reference URI="/word/endnotes.xml?ContentType=application/vnd.openxmlformats-officedocument.wordprocessingml.endnotes+xml">
        <DigestMethod Algorithm="http://www.w3.org/2000/09/xmldsig#sha1"/>
        <DigestValue>lQR5g4TgProx/3SA9EHMsWy5h50=</DigestValue>
      </Reference>
      <Reference URI="/word/fontTable.xml?ContentType=application/vnd.openxmlformats-officedocument.wordprocessingml.fontTable+xml">
        <DigestMethod Algorithm="http://www.w3.org/2000/09/xmldsig#sha1"/>
        <DigestValue>Wqrq7SdFbj+WQ4bg54WG2SuEzKg=</DigestValue>
      </Reference>
      <Reference URI="/word/footer1.xml?ContentType=application/vnd.openxmlformats-officedocument.wordprocessingml.footer+xml">
        <DigestMethod Algorithm="http://www.w3.org/2000/09/xmldsig#sha1"/>
        <DigestValue>r9kPTbnjqTSnzMj3wluScIOKRig=</DigestValue>
      </Reference>
      <Reference URI="/word/footnotes.xml?ContentType=application/vnd.openxmlformats-officedocument.wordprocessingml.footnotes+xml">
        <DigestMethod Algorithm="http://www.w3.org/2000/09/xmldsig#sha1"/>
        <DigestValue>mH9V7WtMuvzH7jeBar3YVYr+uU4=</DigestValue>
      </Reference>
      <Reference URI="/word/header1.xml?ContentType=application/vnd.openxmlformats-officedocument.wordprocessingml.header+xml">
        <DigestMethod Algorithm="http://www.w3.org/2000/09/xmldsig#sha1"/>
        <DigestValue>SeVG55amLef9SXMXs64D2x2q1IY=</DigestValue>
      </Reference>
      <Reference URI="/word/media/image1.emf?ContentType=image/x-emf">
        <DigestMethod Algorithm="http://www.w3.org/2000/09/xmldsig#sha1"/>
        <DigestValue>AWySCnlt1st0p3dQPVaQBN78szw=</DigestValue>
      </Reference>
      <Reference URI="/word/media/image2.emf?ContentType=image/x-emf">
        <DigestMethod Algorithm="http://www.w3.org/2000/09/xmldsig#sha1"/>
        <DigestValue>7XVhufWaz7uG+gONAl9rIvBVbt4=</DigestValue>
      </Reference>
      <Reference URI="/word/media/image3.emf?ContentType=image/x-emf">
        <DigestMethod Algorithm="http://www.w3.org/2000/09/xmldsig#sha1"/>
        <DigestValue>TeyYwB8AMr2UlTNtO+2lX6lTMV0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osMOoTnCSFhN5obybQZVlnigkGY=</DigestValue>
      </Reference>
      <Reference URI="/word/settings.xml?ContentType=application/vnd.openxmlformats-officedocument.wordprocessingml.settings+xml">
        <DigestMethod Algorithm="http://www.w3.org/2000/09/xmldsig#sha1"/>
        <DigestValue>jDvw2S3/+is9gRMy0l43gaWRu3o=</DigestValue>
      </Reference>
      <Reference URI="/word/styles.xml?ContentType=application/vnd.openxmlformats-officedocument.wordprocessingml.styles+xml">
        <DigestMethod Algorithm="http://www.w3.org/2000/09/xmldsig#sha1"/>
        <DigestValue>88IXsWZfiZnLEyWxpjP4ELpaPu4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5-06-30T16:0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DB45E3-A938-41F6-8B8F-C81FCA02AA66}</SetupID>
          <SignatureText>Sofia Pereira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YGAAAaQwAACBFTUYAAAEAlBQAAH8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4DAGjqBAAAAACSyNoEAAAAAAAAAABTAGkAZwBuAGEAdAB1AHIAZQBMAGkAbgBlAAAAhDkgX/I4IF9g/hADAAAEAKzjygAn2SRfUErSBlpZvF9N2iRfLpt1AEzkygABAAQAAAAEAKjjygDnkx9fAAAEAKjjygB82iRfAPoyAwAAMgNM5MoATOTKAAEABAAAAAQAHOTKAAAAAAD/////4OPKABzkygDKyiRfAPoyA+jjygBaWbxfDcskX56cdQAAAMoAUErSBgAfpAMAAAAAMAAAADDkygAAAAAAHoAfXwAAAACABGYCAAAAABDxEAMU5MoAAH8fXxTavwPP5MoAZHYACAAAAAAlAAAADAAAAAQAAAAYAAAADAAAAAAAAAISAAAADAAAAAEAAAAWAAAADAAAAAgAAABUAAAAVAAAAAoAAAA3AAAAHgAAAFoAAAABAAAAAMDGQb6Ex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GAAAAbAAAAAEAAAAAwMZBvoTGQQoAAABgAAAADQAAAEwAAAAAAAAAAAAAAAAAAAD//////////2gAAABTAG8AZgBpAGEAIABQAGUAcgBlAGkAcgBhAAAABgAAAAYAAAAEAAAAAgAAAAYAAAADAAAABgAAAAYAAAAEAAAABgAAAAIAAAAEAAAABg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DYGAAAaQwAACBFTUYAAAEASBgAAIU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am////pcvc2fH4YsnqLbrpW8jo6+/v//Tw/+/g/+vg/+jdw9HTaYib5urtx67///+YvMT5/f3Z8Pi85/bU8vn6/Pr//fr/8On/7eD/5duzvL9khJXn6+7I7f///63a54SmraHH0JnD0Haarb3l88jy/4KdqrHS33CElJK2xG2Moebp7djIcJiwdJqykKjAgqGygqGykKjAZoykYIigiaK5bYudkKjAa4ibUHCA5ers0rs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Al35aAJd0wPAbc/AAAAZODKAPsuIl8AAAAATA8BtwAAAAAgfVIECy8iX/8uAOR/5ADACQAAAAAAAAD/AQAgAAAAAEgAigEg4MoARODKAEwPAbdTZWdvZSBVSQB+H19YAAAAAAAAAL5+H18SAAAAIH1SBIDgygBTZWdvZSBVSQAAygASAAAAAAAAACB9UgTsdR9fAAAAAAEAAAAAAAAAgODKAMApIl/04MoAAAAAAAEAAAAAAAAAmODKAMApIl8AAMoAAAAAAHDiygABAAAAAAAAAFThygBjKSJfDOHKANgUAQsBAAAAAAAAAABUegIBAAAAAQAACEjiygDYFAELZHYACAAAAAAlAAAADAAAAAMAAAAYAAAADAAAAP8AAAISAAAADAAAAAEAAAAeAAAAGAAAACIAAAAEAAAAfgAAABEAAABUAAAAwAAAACMAAAAEAAAAfAAAABAAAAABAAAAAMDGQb6ExkE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4DAGjqBAAAAACSyNoEAAAAAAAAAABTAGkAZwBuAGEAdAB1AHIAZQBMAGkAbgBlAAAAhDkgX/I4IF9g/hADAAAEAKzjygAn2SRfUErSBlpZvF9N2iRfLpt1AEzkygABAAQAAAAEAKjjygDnkx9fAAAEAKjjygB82iRfAPoyAwAAMgNM5MoATOTKAAEABAAAAAQAHOTKAAAAAAD/////4OPKABzkygDKyiRfAPoyA+jjygBaWbxfDcskX56cdQAAAMoAUErSBgAfpAMAAAAAMAAAADDkygAAAAAAHoAfXwAAAACABGYCAAAAABDxEAMU5MoAAH8fXxTavwPP5MoAZHYACAAAAAAlAAAADAAAAAQAAAAYAAAADAAAAAAAAAISAAAADAAAAAEAAAAWAAAADAAAAAgAAABUAAAAVAAAAAoAAAA3AAAAHgAAAFoAAAABAAAAAMDGQb6Ex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GAAAAbAAAAAEAAAAAwMZBvoTGQQoAAABgAAAADQAAAEwAAAAAAAAAAAAAAAAAAAD//////////2gAAABTAG8AZgBpAGEAIABQAGUAcgBlAGkAcgBhAAAABgAAAAYAAAAEAAAAAgAAAAYAAAADAAAABgAAAAYAAAAEAAAABgAAAAIAAAAEAAAABg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0A1D-A575-43CF-B593-11F82F3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N</vt:lpstr>
    </vt:vector>
  </TitlesOfParts>
  <Company>.</Company>
  <LinksUpToDate>false</LinksUpToDate>
  <CharactersWithSpaces>3257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</dc:title>
  <dc:creator>Isabel Domingos</dc:creator>
  <cp:lastModifiedBy>Isabel Sampaio</cp:lastModifiedBy>
  <cp:revision>7</cp:revision>
  <cp:lastPrinted>2012-03-28T16:46:00Z</cp:lastPrinted>
  <dcterms:created xsi:type="dcterms:W3CDTF">2015-06-23T08:22:00Z</dcterms:created>
  <dcterms:modified xsi:type="dcterms:W3CDTF">2015-06-30T09:25:00Z</dcterms:modified>
</cp:coreProperties>
</file>